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D293A" w14:textId="2176A146" w:rsidR="00E71898" w:rsidRDefault="00E71898" w:rsidP="00894B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říloha č. 1 k Obecně závazné vyhlášce č. 2/2022</w:t>
      </w:r>
    </w:p>
    <w:p w14:paraId="02D9A182" w14:textId="2482AB95" w:rsidR="00066917" w:rsidRPr="00894B37" w:rsidRDefault="003705E0" w:rsidP="00894B37">
      <w:pPr>
        <w:jc w:val="center"/>
        <w:rPr>
          <w:b/>
          <w:bCs/>
          <w:sz w:val="28"/>
          <w:szCs w:val="28"/>
        </w:rPr>
      </w:pPr>
      <w:r w:rsidRPr="00894B37">
        <w:rPr>
          <w:b/>
          <w:bCs/>
          <w:sz w:val="28"/>
          <w:szCs w:val="28"/>
        </w:rPr>
        <w:t>OHLÁŠENÍ PLÁTCE</w:t>
      </w:r>
    </w:p>
    <w:p w14:paraId="4F19F42B" w14:textId="657BD249" w:rsidR="003705E0" w:rsidRPr="00894B37" w:rsidRDefault="003705E0" w:rsidP="00894B37">
      <w:pPr>
        <w:jc w:val="center"/>
        <w:rPr>
          <w:b/>
          <w:bCs/>
          <w:sz w:val="28"/>
          <w:szCs w:val="28"/>
        </w:rPr>
      </w:pPr>
      <w:r w:rsidRPr="00894B37">
        <w:rPr>
          <w:b/>
          <w:bCs/>
          <w:sz w:val="28"/>
          <w:szCs w:val="28"/>
        </w:rPr>
        <w:t>místního poplatku za odkládání komunálního odpadu z nemovité věci</w:t>
      </w:r>
    </w:p>
    <w:p w14:paraId="5A3F21C5" w14:textId="42FF67F2" w:rsidR="003705E0" w:rsidRDefault="003705E0"/>
    <w:p w14:paraId="5B437F89" w14:textId="4D05261A" w:rsidR="003705E0" w:rsidRPr="00894B37" w:rsidRDefault="003705E0">
      <w:pPr>
        <w:rPr>
          <w:b/>
          <w:bCs/>
          <w:sz w:val="24"/>
          <w:szCs w:val="24"/>
          <w:u w:val="single"/>
        </w:rPr>
      </w:pPr>
      <w:r w:rsidRPr="00894B37">
        <w:rPr>
          <w:b/>
          <w:bCs/>
          <w:sz w:val="24"/>
          <w:szCs w:val="24"/>
          <w:u w:val="single"/>
        </w:rPr>
        <w:t>Identifikace plátce:</w:t>
      </w:r>
    </w:p>
    <w:p w14:paraId="599395FA" w14:textId="5C6901F7" w:rsidR="003705E0" w:rsidRDefault="0099641F">
      <w:sdt>
        <w:sdtPr>
          <w:id w:val="128731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7E8">
            <w:rPr>
              <w:rFonts w:ascii="MS Gothic" w:eastAsia="MS Gothic" w:hAnsi="MS Gothic" w:hint="eastAsia"/>
            </w:rPr>
            <w:t>☐</w:t>
          </w:r>
        </w:sdtContent>
      </w:sdt>
      <w:r w:rsidR="00894B37">
        <w:t xml:space="preserve"> Vlastník nemovitosti</w:t>
      </w:r>
    </w:p>
    <w:p w14:paraId="38719E34" w14:textId="242920F6" w:rsidR="00894B37" w:rsidRDefault="0099641F">
      <w:sdt>
        <w:sdtPr>
          <w:id w:val="-176205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7E8">
            <w:rPr>
              <w:rFonts w:ascii="MS Gothic" w:eastAsia="MS Gothic" w:hAnsi="MS Gothic" w:hint="eastAsia"/>
            </w:rPr>
            <w:t>☐</w:t>
          </w:r>
        </w:sdtContent>
      </w:sdt>
      <w:r w:rsidR="00894B37">
        <w:t xml:space="preserve"> Spoluvlastník nemovitosti</w:t>
      </w:r>
    </w:p>
    <w:p w14:paraId="3AF5E8F9" w14:textId="5F15C475" w:rsidR="00D67489" w:rsidRDefault="0099641F" w:rsidP="00894B37">
      <w:pPr>
        <w:tabs>
          <w:tab w:val="left" w:pos="3810"/>
        </w:tabs>
      </w:pPr>
      <w:sdt>
        <w:sdtPr>
          <w:id w:val="11410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B37">
            <w:rPr>
              <w:rFonts w:ascii="MS Gothic" w:eastAsia="MS Gothic" w:hAnsi="MS Gothic" w:hint="eastAsia"/>
            </w:rPr>
            <w:t>☐</w:t>
          </w:r>
        </w:sdtContent>
      </w:sdt>
      <w:r w:rsidR="00894B37">
        <w:t xml:space="preserve"> Společenství vlastníků jednotek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090"/>
      </w:tblGrid>
      <w:tr w:rsidR="00D67489" w14:paraId="3F1C8EC0" w14:textId="77777777" w:rsidTr="004F3816">
        <w:trPr>
          <w:trHeight w:val="567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55C9DEE9" w14:textId="731699A1" w:rsidR="00D67489" w:rsidRPr="004F3816" w:rsidRDefault="00D67489" w:rsidP="00894B37">
            <w:pPr>
              <w:tabs>
                <w:tab w:val="left" w:pos="3810"/>
              </w:tabs>
              <w:rPr>
                <w:b/>
                <w:bCs/>
              </w:rPr>
            </w:pPr>
            <w:r w:rsidRPr="004F3816">
              <w:rPr>
                <w:b/>
                <w:bCs/>
              </w:rPr>
              <w:t>Jméno a Příjmení/</w:t>
            </w:r>
          </w:p>
          <w:p w14:paraId="01754190" w14:textId="7E2E94AC" w:rsidR="00D67489" w:rsidRPr="004F3816" w:rsidRDefault="00D67489" w:rsidP="00894B37">
            <w:pPr>
              <w:tabs>
                <w:tab w:val="left" w:pos="3810"/>
              </w:tabs>
              <w:rPr>
                <w:b/>
                <w:bCs/>
              </w:rPr>
            </w:pPr>
            <w:r w:rsidRPr="004F3816">
              <w:rPr>
                <w:b/>
                <w:bCs/>
              </w:rPr>
              <w:t>Název právnické osoby</w:t>
            </w:r>
          </w:p>
        </w:tc>
        <w:sdt>
          <w:sdtPr>
            <w:id w:val="-83684280"/>
            <w:placeholder>
              <w:docPart w:val="B768D9092E174F2CA3DEAF91B32D761B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0A60D01D" w14:textId="27096641" w:rsidR="00D67489" w:rsidRDefault="00D67489" w:rsidP="00894B37">
                <w:pPr>
                  <w:tabs>
                    <w:tab w:val="left" w:pos="3810"/>
                  </w:tabs>
                </w:pPr>
                <w:r w:rsidRPr="00076E03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D67489" w14:paraId="7D8E19EB" w14:textId="77777777" w:rsidTr="004F3816">
        <w:trPr>
          <w:trHeight w:val="567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459D3327" w14:textId="1A1757BF" w:rsidR="00D67489" w:rsidRPr="004F3816" w:rsidRDefault="00D67489" w:rsidP="00894B37">
            <w:pPr>
              <w:tabs>
                <w:tab w:val="left" w:pos="3810"/>
              </w:tabs>
              <w:rPr>
                <w:b/>
                <w:bCs/>
              </w:rPr>
            </w:pPr>
            <w:r w:rsidRPr="004F3816">
              <w:rPr>
                <w:b/>
                <w:bCs/>
              </w:rPr>
              <w:t>Datum narození/IČ</w:t>
            </w:r>
          </w:p>
        </w:tc>
        <w:sdt>
          <w:sdtPr>
            <w:id w:val="-325061615"/>
            <w:placeholder>
              <w:docPart w:val="28E23B4D4C55463D923CBF3EA819493C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3AC047C5" w14:textId="495F9399" w:rsidR="00D67489" w:rsidRDefault="00D67489" w:rsidP="00894B37">
                <w:pPr>
                  <w:tabs>
                    <w:tab w:val="left" w:pos="3810"/>
                  </w:tabs>
                </w:pPr>
                <w:r w:rsidRPr="00076E03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D67489" w14:paraId="593E22C3" w14:textId="77777777" w:rsidTr="004F3816">
        <w:trPr>
          <w:trHeight w:val="567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6047FAD5" w14:textId="77777777" w:rsidR="00D67489" w:rsidRPr="004F3816" w:rsidRDefault="00D67489" w:rsidP="00894B37">
            <w:pPr>
              <w:tabs>
                <w:tab w:val="left" w:pos="3810"/>
              </w:tabs>
              <w:rPr>
                <w:b/>
                <w:bCs/>
              </w:rPr>
            </w:pPr>
            <w:r w:rsidRPr="004F3816">
              <w:rPr>
                <w:b/>
                <w:bCs/>
              </w:rPr>
              <w:t>Adresa trvalého pobytu/</w:t>
            </w:r>
          </w:p>
          <w:p w14:paraId="4F8545E7" w14:textId="6ACD28E8" w:rsidR="00D67489" w:rsidRPr="004F3816" w:rsidRDefault="00D67489" w:rsidP="00894B37">
            <w:pPr>
              <w:tabs>
                <w:tab w:val="left" w:pos="3810"/>
              </w:tabs>
              <w:rPr>
                <w:b/>
                <w:bCs/>
              </w:rPr>
            </w:pPr>
            <w:r w:rsidRPr="004F3816">
              <w:rPr>
                <w:b/>
                <w:bCs/>
              </w:rPr>
              <w:t>Adresa sídla právnické osoby</w:t>
            </w:r>
          </w:p>
        </w:tc>
        <w:sdt>
          <w:sdtPr>
            <w:id w:val="1940336695"/>
            <w:placeholder>
              <w:docPart w:val="D9A20F1D76044230B45623B117A162ED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46D7A0BC" w14:textId="08860A00" w:rsidR="00D67489" w:rsidRDefault="00D67489" w:rsidP="00894B37">
                <w:pPr>
                  <w:tabs>
                    <w:tab w:val="left" w:pos="3810"/>
                  </w:tabs>
                </w:pPr>
                <w:r w:rsidRPr="00076E03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D67489" w14:paraId="209E3929" w14:textId="77777777" w:rsidTr="004F3816">
        <w:trPr>
          <w:trHeight w:val="567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3FC88435" w14:textId="2039E1F6" w:rsidR="00D67489" w:rsidRPr="004F3816" w:rsidRDefault="00D67489" w:rsidP="00894B37">
            <w:pPr>
              <w:tabs>
                <w:tab w:val="left" w:pos="3810"/>
              </w:tabs>
              <w:rPr>
                <w:b/>
                <w:bCs/>
              </w:rPr>
            </w:pPr>
            <w:r w:rsidRPr="004F3816">
              <w:rPr>
                <w:b/>
                <w:bCs/>
              </w:rPr>
              <w:t>Doručovací adresa, je-li odlišná od řádku výše</w:t>
            </w:r>
          </w:p>
        </w:tc>
        <w:sdt>
          <w:sdtPr>
            <w:id w:val="-817577382"/>
            <w:placeholder>
              <w:docPart w:val="ECD33476392E4DF9B44534873B73A163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0A84B847" w14:textId="2A314E82" w:rsidR="00D67489" w:rsidRDefault="00D67489" w:rsidP="00894B37">
                <w:pPr>
                  <w:tabs>
                    <w:tab w:val="left" w:pos="3810"/>
                  </w:tabs>
                </w:pPr>
                <w:r w:rsidRPr="00076E03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D67489" w14:paraId="736A6AC9" w14:textId="77777777" w:rsidTr="004F3816">
        <w:trPr>
          <w:trHeight w:val="567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7103AAAA" w14:textId="6B890D21" w:rsidR="00D67489" w:rsidRPr="004F3816" w:rsidRDefault="00D67489" w:rsidP="00894B37">
            <w:pPr>
              <w:tabs>
                <w:tab w:val="left" w:pos="3810"/>
              </w:tabs>
              <w:rPr>
                <w:b/>
                <w:bCs/>
              </w:rPr>
            </w:pPr>
            <w:r w:rsidRPr="004F3816">
              <w:rPr>
                <w:b/>
                <w:bCs/>
              </w:rPr>
              <w:t>Kontakt (telefon, e-mail)</w:t>
            </w:r>
          </w:p>
        </w:tc>
        <w:sdt>
          <w:sdtPr>
            <w:id w:val="-1260369604"/>
            <w:placeholder>
              <w:docPart w:val="02D421D44F5A46839E44E3746189ACE4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34B7349E" w14:textId="7063E64B" w:rsidR="00D67489" w:rsidRDefault="00D67489" w:rsidP="00894B37">
                <w:pPr>
                  <w:tabs>
                    <w:tab w:val="left" w:pos="3810"/>
                  </w:tabs>
                </w:pPr>
                <w:r w:rsidRPr="00076E03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5EFC92DD" w14:textId="77777777" w:rsidR="00D67489" w:rsidRDefault="00D67489" w:rsidP="00894B37">
      <w:pPr>
        <w:tabs>
          <w:tab w:val="left" w:pos="3810"/>
        </w:tabs>
      </w:pPr>
    </w:p>
    <w:p w14:paraId="3565219F" w14:textId="78C48FF1" w:rsidR="00894B37" w:rsidRPr="0026561C" w:rsidRDefault="0026561C" w:rsidP="0026561C">
      <w:pPr>
        <w:rPr>
          <w:b/>
          <w:bCs/>
          <w:sz w:val="24"/>
          <w:szCs w:val="24"/>
          <w:u w:val="single"/>
        </w:rPr>
      </w:pPr>
      <w:r w:rsidRPr="0026561C">
        <w:rPr>
          <w:b/>
          <w:bCs/>
          <w:sz w:val="24"/>
          <w:szCs w:val="24"/>
          <w:u w:val="single"/>
        </w:rPr>
        <w:t>Způsob platby:</w:t>
      </w:r>
    </w:p>
    <w:p w14:paraId="27D30524" w14:textId="1417BF4C" w:rsidR="0026561C" w:rsidRDefault="0099641F" w:rsidP="0026561C">
      <w:pPr>
        <w:tabs>
          <w:tab w:val="left" w:pos="970"/>
        </w:tabs>
      </w:pPr>
      <w:sdt>
        <w:sdtPr>
          <w:id w:val="1924535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B1">
            <w:rPr>
              <w:rFonts w:ascii="MS Gothic" w:eastAsia="MS Gothic" w:hAnsi="MS Gothic" w:hint="eastAsia"/>
            </w:rPr>
            <w:t>☐</w:t>
          </w:r>
        </w:sdtContent>
      </w:sdt>
      <w:r w:rsidR="0026561C">
        <w:t xml:space="preserve"> </w:t>
      </w:r>
      <w:r w:rsidR="0026561C" w:rsidRPr="004F3816">
        <w:rPr>
          <w:b/>
          <w:bCs/>
        </w:rPr>
        <w:t>Osobně</w:t>
      </w:r>
      <w:r w:rsidR="0026561C">
        <w:t xml:space="preserve"> v úředních hodinách Obecního úřadu (platba v hotovosti nebo kartou)</w:t>
      </w:r>
    </w:p>
    <w:p w14:paraId="6510EE4F" w14:textId="061280B1" w:rsidR="0026561C" w:rsidRDefault="0099641F" w:rsidP="0026561C">
      <w:pPr>
        <w:tabs>
          <w:tab w:val="left" w:pos="970"/>
        </w:tabs>
      </w:pPr>
      <w:sdt>
        <w:sdtPr>
          <w:id w:val="-37739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61C">
            <w:rPr>
              <w:rFonts w:ascii="MS Gothic" w:eastAsia="MS Gothic" w:hAnsi="MS Gothic" w:hint="eastAsia"/>
            </w:rPr>
            <w:t>☐</w:t>
          </w:r>
        </w:sdtContent>
      </w:sdt>
      <w:r w:rsidR="0026561C">
        <w:t xml:space="preserve"> </w:t>
      </w:r>
      <w:r w:rsidR="0026561C" w:rsidRPr="004F3816">
        <w:rPr>
          <w:b/>
          <w:bCs/>
        </w:rPr>
        <w:t>Prostřednictvím platebního portálu</w:t>
      </w:r>
      <w:r w:rsidR="0026561C">
        <w:t xml:space="preserve"> </w:t>
      </w:r>
      <w:hyperlink r:id="rId7" w:history="1">
        <w:r w:rsidR="0026561C" w:rsidRPr="00076E03">
          <w:rPr>
            <w:rStyle w:val="Hypertextovodkaz"/>
          </w:rPr>
          <w:t>https://platby-sc.cz/obec/praha-vychod/bast</w:t>
        </w:r>
      </w:hyperlink>
      <w:r w:rsidR="0026561C">
        <w:t xml:space="preserve"> </w:t>
      </w:r>
    </w:p>
    <w:p w14:paraId="0EDFB1FD" w14:textId="05B3BF67" w:rsidR="0026561C" w:rsidRDefault="0026561C" w:rsidP="0026561C">
      <w:pPr>
        <w:tabs>
          <w:tab w:val="left" w:pos="970"/>
        </w:tabs>
      </w:pPr>
    </w:p>
    <w:p w14:paraId="5BC28CC9" w14:textId="5001C423" w:rsidR="0026561C" w:rsidRPr="0026561C" w:rsidRDefault="0026561C" w:rsidP="0026561C">
      <w:pPr>
        <w:rPr>
          <w:b/>
          <w:bCs/>
          <w:sz w:val="24"/>
          <w:szCs w:val="24"/>
          <w:u w:val="single"/>
        </w:rPr>
      </w:pPr>
      <w:r w:rsidRPr="0026561C">
        <w:rPr>
          <w:b/>
          <w:bCs/>
          <w:sz w:val="24"/>
          <w:szCs w:val="24"/>
          <w:u w:val="single"/>
        </w:rPr>
        <w:t>Údaje o nemovitosti</w:t>
      </w:r>
      <w:r>
        <w:rPr>
          <w:b/>
          <w:bCs/>
          <w:sz w:val="24"/>
          <w:szCs w:val="24"/>
          <w:u w:val="single"/>
        </w:rPr>
        <w:t xml:space="preserve"> na k</w:t>
      </w:r>
      <w:r w:rsidR="00E2192E">
        <w:rPr>
          <w:b/>
          <w:bCs/>
          <w:sz w:val="24"/>
          <w:szCs w:val="24"/>
          <w:u w:val="single"/>
        </w:rPr>
        <w:t>.ú. Bašť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75"/>
        <w:gridCol w:w="436"/>
        <w:gridCol w:w="679"/>
        <w:gridCol w:w="4672"/>
      </w:tblGrid>
      <w:tr w:rsidR="00E2192E" w14:paraId="68F47677" w14:textId="77777777" w:rsidTr="004F3816">
        <w:tc>
          <w:tcPr>
            <w:tcW w:w="3275" w:type="dxa"/>
            <w:shd w:val="clear" w:color="auto" w:fill="D0CECE" w:themeFill="background2" w:themeFillShade="E6"/>
          </w:tcPr>
          <w:p w14:paraId="23975D6F" w14:textId="5800EEC9" w:rsidR="00E2192E" w:rsidRDefault="00E2192E" w:rsidP="0026561C">
            <w:pPr>
              <w:tabs>
                <w:tab w:val="left" w:pos="970"/>
              </w:tabs>
            </w:pPr>
            <w:r w:rsidRPr="00962C41">
              <w:rPr>
                <w:b/>
                <w:bCs/>
              </w:rPr>
              <w:t>Ulice, č.p./č.ev.</w:t>
            </w:r>
            <w:r>
              <w:t xml:space="preserve"> </w:t>
            </w:r>
            <w:r w:rsidRPr="00E2192E">
              <w:rPr>
                <w:i/>
                <w:iCs/>
                <w:sz w:val="20"/>
                <w:szCs w:val="20"/>
              </w:rPr>
              <w:t>(případně číslo pozemku, není-li č.p. nebo č.ev. přiděleno)</w:t>
            </w:r>
          </w:p>
        </w:tc>
        <w:sdt>
          <w:sdtPr>
            <w:id w:val="-14029786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87" w:type="dxa"/>
                <w:gridSpan w:val="3"/>
              </w:tcPr>
              <w:p w14:paraId="00E84039" w14:textId="516E3269" w:rsidR="00E2192E" w:rsidRDefault="00962C41" w:rsidP="0026561C">
                <w:pPr>
                  <w:tabs>
                    <w:tab w:val="left" w:pos="970"/>
                  </w:tabs>
                </w:pPr>
                <w:r w:rsidRPr="00076E03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2192E" w14:paraId="4848F1D9" w14:textId="77777777" w:rsidTr="004F3816">
        <w:tc>
          <w:tcPr>
            <w:tcW w:w="3275" w:type="dxa"/>
            <w:vMerge w:val="restart"/>
            <w:shd w:val="clear" w:color="auto" w:fill="D0CECE" w:themeFill="background2" w:themeFillShade="E6"/>
          </w:tcPr>
          <w:p w14:paraId="05719012" w14:textId="71E3E18C" w:rsidR="00E2192E" w:rsidRPr="00962C41" w:rsidRDefault="00E2192E" w:rsidP="0026561C">
            <w:pPr>
              <w:tabs>
                <w:tab w:val="left" w:pos="970"/>
              </w:tabs>
              <w:rPr>
                <w:b/>
                <w:bCs/>
              </w:rPr>
            </w:pPr>
            <w:r w:rsidRPr="00962C41">
              <w:rPr>
                <w:b/>
                <w:bCs/>
              </w:rPr>
              <w:t>Využití nemovitosti</w:t>
            </w:r>
          </w:p>
        </w:tc>
        <w:sdt>
          <w:sdtPr>
            <w:id w:val="-612283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71D4670" w14:textId="294F4A0E" w:rsidR="00E2192E" w:rsidRDefault="00E2192E" w:rsidP="0026561C">
                <w:pPr>
                  <w:tabs>
                    <w:tab w:val="left" w:pos="970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51" w:type="dxa"/>
            <w:gridSpan w:val="2"/>
            <w:shd w:val="clear" w:color="auto" w:fill="D0CECE" w:themeFill="background2" w:themeFillShade="E6"/>
          </w:tcPr>
          <w:p w14:paraId="70B0C380" w14:textId="1CB259AE" w:rsidR="00E2192E" w:rsidRDefault="00E2192E" w:rsidP="0026561C">
            <w:pPr>
              <w:tabs>
                <w:tab w:val="left" w:pos="970"/>
              </w:tabs>
            </w:pPr>
            <w:r>
              <w:t>Rodinný dům</w:t>
            </w:r>
            <w:r w:rsidR="00962C41">
              <w:t>/byt v rodinném domě</w:t>
            </w:r>
          </w:p>
        </w:tc>
      </w:tr>
      <w:tr w:rsidR="00E2192E" w14:paraId="541C1756" w14:textId="77777777" w:rsidTr="004F3816">
        <w:tc>
          <w:tcPr>
            <w:tcW w:w="3275" w:type="dxa"/>
            <w:vMerge/>
            <w:shd w:val="clear" w:color="auto" w:fill="D0CECE" w:themeFill="background2" w:themeFillShade="E6"/>
          </w:tcPr>
          <w:p w14:paraId="07543788" w14:textId="77777777" w:rsidR="00E2192E" w:rsidRDefault="00E2192E" w:rsidP="0026561C">
            <w:pPr>
              <w:tabs>
                <w:tab w:val="left" w:pos="970"/>
              </w:tabs>
            </w:pPr>
          </w:p>
        </w:tc>
        <w:sdt>
          <w:sdtPr>
            <w:id w:val="-1395733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7028393" w14:textId="49485513" w:rsidR="00E2192E" w:rsidRDefault="00E2192E" w:rsidP="0026561C">
                <w:pPr>
                  <w:tabs>
                    <w:tab w:val="left" w:pos="970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51" w:type="dxa"/>
            <w:gridSpan w:val="2"/>
            <w:shd w:val="clear" w:color="auto" w:fill="D0CECE" w:themeFill="background2" w:themeFillShade="E6"/>
          </w:tcPr>
          <w:p w14:paraId="44E303F8" w14:textId="269AB57F" w:rsidR="00E2192E" w:rsidRDefault="00962C41" w:rsidP="0026561C">
            <w:pPr>
              <w:tabs>
                <w:tab w:val="left" w:pos="970"/>
              </w:tabs>
            </w:pPr>
            <w:r>
              <w:t>Bytový dům</w:t>
            </w:r>
          </w:p>
        </w:tc>
      </w:tr>
      <w:tr w:rsidR="00E2192E" w14:paraId="1C3FEA6F" w14:textId="77777777" w:rsidTr="004F3816">
        <w:tc>
          <w:tcPr>
            <w:tcW w:w="3275" w:type="dxa"/>
            <w:vMerge/>
            <w:shd w:val="clear" w:color="auto" w:fill="D0CECE" w:themeFill="background2" w:themeFillShade="E6"/>
          </w:tcPr>
          <w:p w14:paraId="283E6601" w14:textId="77777777" w:rsidR="00E2192E" w:rsidRDefault="00E2192E" w:rsidP="0026561C">
            <w:pPr>
              <w:tabs>
                <w:tab w:val="left" w:pos="970"/>
              </w:tabs>
            </w:pPr>
          </w:p>
        </w:tc>
        <w:sdt>
          <w:sdtPr>
            <w:id w:val="1471252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5436B7E" w14:textId="01A9E52C" w:rsidR="00E2192E" w:rsidRDefault="00E2192E" w:rsidP="0026561C">
                <w:pPr>
                  <w:tabs>
                    <w:tab w:val="left" w:pos="970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51" w:type="dxa"/>
            <w:gridSpan w:val="2"/>
            <w:shd w:val="clear" w:color="auto" w:fill="D0CECE" w:themeFill="background2" w:themeFillShade="E6"/>
          </w:tcPr>
          <w:p w14:paraId="7CDBEDD4" w14:textId="1C2A45E5" w:rsidR="00E2192E" w:rsidRDefault="00962C41" w:rsidP="0026561C">
            <w:pPr>
              <w:tabs>
                <w:tab w:val="left" w:pos="970"/>
              </w:tabs>
            </w:pPr>
            <w:r>
              <w:t>Dům pro rodinnou rekreaci</w:t>
            </w:r>
          </w:p>
        </w:tc>
      </w:tr>
      <w:tr w:rsidR="004F3816" w14:paraId="61F8C62A" w14:textId="77777777" w:rsidTr="004F3816">
        <w:tc>
          <w:tcPr>
            <w:tcW w:w="3275" w:type="dxa"/>
            <w:vMerge/>
            <w:shd w:val="clear" w:color="auto" w:fill="D0CECE" w:themeFill="background2" w:themeFillShade="E6"/>
          </w:tcPr>
          <w:p w14:paraId="3172DE7C" w14:textId="77777777" w:rsidR="004F3816" w:rsidRDefault="004F3816" w:rsidP="0026561C">
            <w:pPr>
              <w:tabs>
                <w:tab w:val="left" w:pos="970"/>
              </w:tabs>
            </w:pPr>
          </w:p>
        </w:tc>
        <w:sdt>
          <w:sdtPr>
            <w:id w:val="203453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5788BF2" w14:textId="2986694E" w:rsidR="004F3816" w:rsidRDefault="00E71898" w:rsidP="0026561C">
                <w:pPr>
                  <w:tabs>
                    <w:tab w:val="left" w:pos="970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79" w:type="dxa"/>
            <w:shd w:val="clear" w:color="auto" w:fill="D0CECE" w:themeFill="background2" w:themeFillShade="E6"/>
          </w:tcPr>
          <w:p w14:paraId="359BFB98" w14:textId="4A23804C" w:rsidR="004F3816" w:rsidRDefault="004F3816" w:rsidP="0026561C">
            <w:pPr>
              <w:tabs>
                <w:tab w:val="left" w:pos="970"/>
              </w:tabs>
            </w:pPr>
            <w:r>
              <w:t xml:space="preserve">Jiné: </w:t>
            </w:r>
          </w:p>
        </w:tc>
        <w:tc>
          <w:tcPr>
            <w:tcW w:w="4672" w:type="dxa"/>
          </w:tcPr>
          <w:p w14:paraId="1ECE0DEB" w14:textId="3B484025" w:rsidR="004F3816" w:rsidRDefault="0099641F" w:rsidP="0026561C">
            <w:pPr>
              <w:tabs>
                <w:tab w:val="left" w:pos="970"/>
              </w:tabs>
            </w:pPr>
            <w:sdt>
              <w:sdtPr>
                <w:id w:val="783000405"/>
                <w:placeholder>
                  <w:docPart w:val="46AC98BD5BE24387A1FC3168352E0137"/>
                </w:placeholder>
                <w:showingPlcHdr/>
              </w:sdtPr>
              <w:sdtEndPr/>
              <w:sdtContent>
                <w:r w:rsidR="00210BB1" w:rsidRPr="00076E03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62C41" w14:paraId="1E6C73B5" w14:textId="77777777" w:rsidTr="004F3816">
        <w:tc>
          <w:tcPr>
            <w:tcW w:w="3275" w:type="dxa"/>
            <w:shd w:val="clear" w:color="auto" w:fill="D0CECE" w:themeFill="background2" w:themeFillShade="E6"/>
          </w:tcPr>
          <w:p w14:paraId="1FD71246" w14:textId="2DED78BE" w:rsidR="00962C41" w:rsidRPr="00962C41" w:rsidRDefault="00962C41" w:rsidP="0026561C">
            <w:pPr>
              <w:tabs>
                <w:tab w:val="left" w:pos="970"/>
              </w:tabs>
              <w:rPr>
                <w:b/>
                <w:bCs/>
              </w:rPr>
            </w:pPr>
            <w:r w:rsidRPr="00962C41">
              <w:rPr>
                <w:b/>
                <w:bCs/>
              </w:rPr>
              <w:t>Počet bytových jednotek v bytovém domě</w:t>
            </w:r>
          </w:p>
        </w:tc>
        <w:sdt>
          <w:sdtPr>
            <w:id w:val="7203358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87" w:type="dxa"/>
                <w:gridSpan w:val="3"/>
              </w:tcPr>
              <w:p w14:paraId="18E4D92E" w14:textId="366ADCA7" w:rsidR="00962C41" w:rsidRDefault="00962C41" w:rsidP="0026561C">
                <w:pPr>
                  <w:tabs>
                    <w:tab w:val="left" w:pos="970"/>
                  </w:tabs>
                </w:pPr>
                <w:r w:rsidRPr="00076E03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48D78C9F" w14:textId="2EE658C5" w:rsidR="0026561C" w:rsidRDefault="0026561C" w:rsidP="0026561C">
      <w:pPr>
        <w:tabs>
          <w:tab w:val="left" w:pos="970"/>
        </w:tabs>
      </w:pPr>
    </w:p>
    <w:p w14:paraId="55E84F03" w14:textId="4467D664" w:rsidR="009A5D84" w:rsidRPr="009A5D84" w:rsidRDefault="009A5D84" w:rsidP="009A5D84">
      <w:pPr>
        <w:rPr>
          <w:b/>
          <w:bCs/>
          <w:sz w:val="24"/>
          <w:szCs w:val="24"/>
          <w:u w:val="single"/>
        </w:rPr>
      </w:pPr>
      <w:r w:rsidRPr="009A5D84">
        <w:rPr>
          <w:b/>
          <w:bCs/>
          <w:sz w:val="24"/>
          <w:szCs w:val="24"/>
          <w:u w:val="single"/>
        </w:rPr>
        <w:t>Doplňující informace k nemovitosti:</w:t>
      </w:r>
    </w:p>
    <w:p w14:paraId="56D7A708" w14:textId="376FFC43" w:rsidR="00962C41" w:rsidRDefault="0099641F" w:rsidP="009A5D84">
      <w:pPr>
        <w:tabs>
          <w:tab w:val="left" w:pos="1480"/>
        </w:tabs>
      </w:pPr>
      <w:sdt>
        <w:sdtPr>
          <w:id w:val="-1834685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D84">
            <w:rPr>
              <w:rFonts w:ascii="MS Gothic" w:eastAsia="MS Gothic" w:hAnsi="MS Gothic" w:hint="eastAsia"/>
            </w:rPr>
            <w:t>☐</w:t>
          </w:r>
        </w:sdtContent>
      </w:sdt>
      <w:r w:rsidR="009A5D84">
        <w:t xml:space="preserve"> Samostatně žijící senior</w:t>
      </w:r>
    </w:p>
    <w:p w14:paraId="5E2D6B9B" w14:textId="6E402C09" w:rsidR="009A5D84" w:rsidRDefault="0099641F" w:rsidP="009A5D84">
      <w:pPr>
        <w:tabs>
          <w:tab w:val="left" w:pos="730"/>
        </w:tabs>
      </w:pPr>
      <w:sdt>
        <w:sdtPr>
          <w:id w:val="829016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D84">
            <w:rPr>
              <w:rFonts w:ascii="MS Gothic" w:eastAsia="MS Gothic" w:hAnsi="MS Gothic" w:hint="eastAsia"/>
            </w:rPr>
            <w:t>☐</w:t>
          </w:r>
        </w:sdtContent>
      </w:sdt>
      <w:r w:rsidR="009A5D84">
        <w:t xml:space="preserve"> Samostatně žijící seniorský pár</w:t>
      </w:r>
    </w:p>
    <w:p w14:paraId="107E8E45" w14:textId="085D0CAA" w:rsidR="0026561C" w:rsidRPr="00E945F1" w:rsidRDefault="009A5D84" w:rsidP="00E945F1">
      <w:pPr>
        <w:jc w:val="center"/>
        <w:rPr>
          <w:b/>
          <w:bCs/>
          <w:sz w:val="28"/>
          <w:szCs w:val="28"/>
        </w:rPr>
      </w:pPr>
      <w:r w:rsidRPr="00E945F1">
        <w:rPr>
          <w:b/>
          <w:bCs/>
          <w:sz w:val="28"/>
          <w:szCs w:val="28"/>
        </w:rPr>
        <w:lastRenderedPageBreak/>
        <w:t>OBJEDNÁVKA KAPACITY SOUSTŘEĎOVACÍ NÁDOBY A ČETNOSTI SVOZU</w:t>
      </w:r>
    </w:p>
    <w:p w14:paraId="74BB9CDD" w14:textId="5C7DB295" w:rsidR="009A5D84" w:rsidRDefault="009A5D84" w:rsidP="00894B37">
      <w:pPr>
        <w:tabs>
          <w:tab w:val="left" w:pos="3810"/>
        </w:tabs>
      </w:pPr>
    </w:p>
    <w:tbl>
      <w:tblPr>
        <w:tblStyle w:val="Mkatabulky"/>
        <w:tblW w:w="9204" w:type="dxa"/>
        <w:jc w:val="center"/>
        <w:tblLook w:val="04A0" w:firstRow="1" w:lastRow="0" w:firstColumn="1" w:lastColumn="0" w:noHBand="0" w:noVBand="1"/>
      </w:tblPr>
      <w:tblGrid>
        <w:gridCol w:w="2731"/>
        <w:gridCol w:w="1062"/>
        <w:gridCol w:w="1800"/>
        <w:gridCol w:w="1805"/>
        <w:gridCol w:w="1806"/>
      </w:tblGrid>
      <w:tr w:rsidR="00911F29" w14:paraId="781C259D" w14:textId="77777777" w:rsidTr="00796F8B">
        <w:trPr>
          <w:trHeight w:val="369"/>
          <w:jc w:val="center"/>
        </w:trPr>
        <w:tc>
          <w:tcPr>
            <w:tcW w:w="3793" w:type="dxa"/>
            <w:gridSpan w:val="2"/>
            <w:shd w:val="clear" w:color="auto" w:fill="D0CECE" w:themeFill="background2" w:themeFillShade="E6"/>
            <w:vAlign w:val="center"/>
          </w:tcPr>
          <w:p w14:paraId="5BF6909B" w14:textId="0E5D1747" w:rsidR="00911F29" w:rsidRPr="005738D9" w:rsidRDefault="00911F29" w:rsidP="00BD2AA4">
            <w:pPr>
              <w:tabs>
                <w:tab w:val="left" w:pos="381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738D9">
              <w:rPr>
                <w:b/>
                <w:bCs/>
                <w:sz w:val="28"/>
                <w:szCs w:val="28"/>
              </w:rPr>
              <w:t>Kapacita/četnost svozu</w:t>
            </w:r>
          </w:p>
        </w:tc>
        <w:tc>
          <w:tcPr>
            <w:tcW w:w="1800" w:type="dxa"/>
            <w:shd w:val="clear" w:color="auto" w:fill="D0CECE" w:themeFill="background2" w:themeFillShade="E6"/>
            <w:vAlign w:val="center"/>
          </w:tcPr>
          <w:p w14:paraId="47BCFA34" w14:textId="77777777" w:rsidR="00911F29" w:rsidRDefault="00911F29" w:rsidP="00BD2AA4">
            <w:pPr>
              <w:tabs>
                <w:tab w:val="left" w:pos="381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738D9">
              <w:rPr>
                <w:b/>
                <w:bCs/>
                <w:sz w:val="28"/>
                <w:szCs w:val="28"/>
              </w:rPr>
              <w:t>26/rok</w:t>
            </w:r>
          </w:p>
          <w:p w14:paraId="40F042F8" w14:textId="48A80A32" w:rsidR="00F54008" w:rsidRPr="00F54008" w:rsidRDefault="00F54008" w:rsidP="00BD2AA4">
            <w:pPr>
              <w:tabs>
                <w:tab w:val="left" w:pos="3810"/>
              </w:tabs>
              <w:jc w:val="center"/>
              <w:rPr>
                <w:sz w:val="20"/>
                <w:szCs w:val="20"/>
              </w:rPr>
            </w:pPr>
            <w:r w:rsidRPr="00F54008">
              <w:rPr>
                <w:sz w:val="20"/>
                <w:szCs w:val="20"/>
              </w:rPr>
              <w:t>(1 x za 14 dnů)</w:t>
            </w:r>
          </w:p>
        </w:tc>
        <w:tc>
          <w:tcPr>
            <w:tcW w:w="1805" w:type="dxa"/>
            <w:shd w:val="clear" w:color="auto" w:fill="D0CECE" w:themeFill="background2" w:themeFillShade="E6"/>
            <w:vAlign w:val="center"/>
          </w:tcPr>
          <w:p w14:paraId="779726DC" w14:textId="77777777" w:rsidR="00911F29" w:rsidRDefault="00911F29" w:rsidP="00BD2AA4">
            <w:pPr>
              <w:tabs>
                <w:tab w:val="left" w:pos="381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738D9">
              <w:rPr>
                <w:b/>
                <w:bCs/>
                <w:sz w:val="28"/>
                <w:szCs w:val="28"/>
              </w:rPr>
              <w:t>52/rok</w:t>
            </w:r>
          </w:p>
          <w:p w14:paraId="5C4602F4" w14:textId="2FBB51B3" w:rsidR="00F54008" w:rsidRPr="005738D9" w:rsidRDefault="00F54008" w:rsidP="00BD2AA4">
            <w:pPr>
              <w:tabs>
                <w:tab w:val="left" w:pos="381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54008">
              <w:rPr>
                <w:sz w:val="20"/>
                <w:szCs w:val="20"/>
              </w:rPr>
              <w:t xml:space="preserve">(1 x </w:t>
            </w:r>
            <w:r>
              <w:rPr>
                <w:sz w:val="20"/>
                <w:szCs w:val="20"/>
              </w:rPr>
              <w:t>týdně</w:t>
            </w:r>
            <w:r w:rsidRPr="00F54008">
              <w:rPr>
                <w:sz w:val="20"/>
                <w:szCs w:val="20"/>
              </w:rPr>
              <w:t>)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011733" w14:textId="5DB0A386" w:rsidR="00911F29" w:rsidRPr="005738D9" w:rsidRDefault="00911F29" w:rsidP="00BD2AA4">
            <w:pPr>
              <w:tabs>
                <w:tab w:val="left" w:pos="381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738D9">
              <w:rPr>
                <w:b/>
                <w:bCs/>
                <w:sz w:val="28"/>
                <w:szCs w:val="28"/>
              </w:rPr>
              <w:t>Sezónní svoz</w:t>
            </w:r>
          </w:p>
        </w:tc>
      </w:tr>
      <w:tr w:rsidR="00796F8B" w14:paraId="7EC74593" w14:textId="77777777" w:rsidTr="00796F8B">
        <w:trPr>
          <w:trHeight w:val="270"/>
          <w:jc w:val="center"/>
        </w:trPr>
        <w:tc>
          <w:tcPr>
            <w:tcW w:w="2731" w:type="dxa"/>
            <w:vMerge w:val="restart"/>
            <w:shd w:val="clear" w:color="auto" w:fill="D0CECE" w:themeFill="background2" w:themeFillShade="E6"/>
            <w:vAlign w:val="center"/>
          </w:tcPr>
          <w:p w14:paraId="155E47EA" w14:textId="77777777" w:rsidR="00796F8B" w:rsidRPr="005738D9" w:rsidRDefault="00796F8B" w:rsidP="00BD2AA4">
            <w:pPr>
              <w:tabs>
                <w:tab w:val="left" w:pos="3810"/>
              </w:tabs>
              <w:rPr>
                <w:b/>
                <w:bCs/>
                <w:sz w:val="28"/>
                <w:szCs w:val="28"/>
              </w:rPr>
            </w:pPr>
            <w:r w:rsidRPr="005738D9">
              <w:rPr>
                <w:b/>
                <w:bCs/>
                <w:sz w:val="28"/>
                <w:szCs w:val="28"/>
              </w:rPr>
              <w:t xml:space="preserve">Směsný odpad </w:t>
            </w:r>
          </w:p>
          <w:p w14:paraId="6ADBF1DE" w14:textId="5A49A121" w:rsidR="00796F8B" w:rsidRPr="005738D9" w:rsidRDefault="00796F8B" w:rsidP="00BD2AA4">
            <w:pPr>
              <w:tabs>
                <w:tab w:val="left" w:pos="3810"/>
              </w:tabs>
              <w:rPr>
                <w:b/>
                <w:bCs/>
                <w:sz w:val="28"/>
                <w:szCs w:val="28"/>
              </w:rPr>
            </w:pPr>
            <w:r w:rsidRPr="005738D9">
              <w:rPr>
                <w:b/>
                <w:bCs/>
                <w:sz w:val="28"/>
                <w:szCs w:val="28"/>
              </w:rPr>
              <w:t>(černá nádoba)</w:t>
            </w:r>
          </w:p>
        </w:tc>
        <w:tc>
          <w:tcPr>
            <w:tcW w:w="1062" w:type="dxa"/>
            <w:vMerge w:val="restart"/>
            <w:shd w:val="clear" w:color="auto" w:fill="D0CECE" w:themeFill="background2" w:themeFillShade="E6"/>
            <w:vAlign w:val="center"/>
          </w:tcPr>
          <w:p w14:paraId="7FD32E8D" w14:textId="10787C60" w:rsidR="00796F8B" w:rsidRPr="005738D9" w:rsidRDefault="00796F8B" w:rsidP="00BD2AA4">
            <w:pPr>
              <w:tabs>
                <w:tab w:val="left" w:pos="3810"/>
              </w:tabs>
              <w:rPr>
                <w:b/>
                <w:bCs/>
                <w:sz w:val="28"/>
                <w:szCs w:val="28"/>
              </w:rPr>
            </w:pPr>
            <w:proofErr w:type="gramStart"/>
            <w:r w:rsidRPr="005738D9">
              <w:rPr>
                <w:b/>
                <w:bCs/>
                <w:sz w:val="28"/>
                <w:szCs w:val="28"/>
              </w:rPr>
              <w:t>80l</w:t>
            </w:r>
            <w:proofErr w:type="gramEnd"/>
          </w:p>
        </w:tc>
        <w:tc>
          <w:tcPr>
            <w:tcW w:w="1800" w:type="dxa"/>
            <w:vAlign w:val="center"/>
          </w:tcPr>
          <w:p w14:paraId="12DAB8FA" w14:textId="3AEA924D" w:rsidR="00796F8B" w:rsidRPr="005738D9" w:rsidRDefault="0099641F" w:rsidP="009A5D84">
            <w:pPr>
              <w:tabs>
                <w:tab w:val="left" w:pos="3810"/>
              </w:tabs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79209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F8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96F8B" w:rsidRPr="005738D9">
              <w:rPr>
                <w:sz w:val="28"/>
                <w:szCs w:val="28"/>
              </w:rPr>
              <w:t xml:space="preserve"> 1 123,- Kč</w:t>
            </w:r>
          </w:p>
        </w:tc>
        <w:tc>
          <w:tcPr>
            <w:tcW w:w="1805" w:type="dxa"/>
            <w:vMerge w:val="restart"/>
            <w:vAlign w:val="center"/>
          </w:tcPr>
          <w:p w14:paraId="6BF714E0" w14:textId="7775C2EE" w:rsidR="00796F8B" w:rsidRPr="005738D9" w:rsidRDefault="0099641F" w:rsidP="009A5D84">
            <w:pPr>
              <w:tabs>
                <w:tab w:val="left" w:pos="3810"/>
              </w:tabs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817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F8B" w:rsidRPr="005738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96F8B" w:rsidRPr="005738D9">
              <w:rPr>
                <w:sz w:val="28"/>
                <w:szCs w:val="28"/>
              </w:rPr>
              <w:t xml:space="preserve"> 2 246,- Kč</w:t>
            </w:r>
          </w:p>
        </w:tc>
        <w:tc>
          <w:tcPr>
            <w:tcW w:w="1806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E7E6E6" w:themeFill="background2"/>
            <w:vAlign w:val="center"/>
          </w:tcPr>
          <w:p w14:paraId="7E620B94" w14:textId="77777777" w:rsidR="00796F8B" w:rsidRPr="005738D9" w:rsidRDefault="00796F8B" w:rsidP="009A5D84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</w:tc>
      </w:tr>
      <w:tr w:rsidR="00796F8B" w14:paraId="6BABFE26" w14:textId="77777777" w:rsidTr="00796F8B">
        <w:trPr>
          <w:trHeight w:val="270"/>
          <w:jc w:val="center"/>
        </w:trPr>
        <w:tc>
          <w:tcPr>
            <w:tcW w:w="2731" w:type="dxa"/>
            <w:vMerge/>
            <w:shd w:val="clear" w:color="auto" w:fill="D0CECE" w:themeFill="background2" w:themeFillShade="E6"/>
            <w:vAlign w:val="center"/>
          </w:tcPr>
          <w:p w14:paraId="7F571D7F" w14:textId="77777777" w:rsidR="00796F8B" w:rsidRPr="005738D9" w:rsidRDefault="00796F8B" w:rsidP="00BD2AA4">
            <w:pPr>
              <w:tabs>
                <w:tab w:val="left" w:pos="381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2" w:type="dxa"/>
            <w:vMerge/>
            <w:shd w:val="clear" w:color="auto" w:fill="D0CECE" w:themeFill="background2" w:themeFillShade="E6"/>
            <w:vAlign w:val="center"/>
          </w:tcPr>
          <w:p w14:paraId="4C138533" w14:textId="77777777" w:rsidR="00796F8B" w:rsidRPr="005738D9" w:rsidRDefault="00796F8B" w:rsidP="00BD2AA4">
            <w:pPr>
              <w:tabs>
                <w:tab w:val="left" w:pos="381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14:paraId="23E9DD4E" w14:textId="7ABA322A" w:rsidR="00796F8B" w:rsidRDefault="0099641F" w:rsidP="009A5D84">
            <w:pPr>
              <w:tabs>
                <w:tab w:val="left" w:pos="3810"/>
              </w:tabs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77733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F8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96F8B">
              <w:rPr>
                <w:sz w:val="28"/>
                <w:szCs w:val="28"/>
              </w:rPr>
              <w:t xml:space="preserve"> </w:t>
            </w:r>
            <w:r w:rsidR="00796F8B" w:rsidRPr="00796F8B">
              <w:rPr>
                <w:sz w:val="24"/>
                <w:szCs w:val="24"/>
              </w:rPr>
              <w:t>senior</w:t>
            </w:r>
          </w:p>
        </w:tc>
        <w:tc>
          <w:tcPr>
            <w:tcW w:w="1805" w:type="dxa"/>
            <w:vMerge/>
            <w:vAlign w:val="center"/>
          </w:tcPr>
          <w:p w14:paraId="5DDBC2C4" w14:textId="77777777" w:rsidR="00796F8B" w:rsidRDefault="00796F8B" w:rsidP="009A5D84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</w:tc>
        <w:tc>
          <w:tcPr>
            <w:tcW w:w="1806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E7E6E6" w:themeFill="background2"/>
            <w:vAlign w:val="center"/>
          </w:tcPr>
          <w:p w14:paraId="52CBB357" w14:textId="77777777" w:rsidR="00796F8B" w:rsidRPr="005738D9" w:rsidRDefault="00796F8B" w:rsidP="009A5D84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</w:tc>
      </w:tr>
      <w:tr w:rsidR="00796F8B" w14:paraId="56A3F7F0" w14:textId="77777777" w:rsidTr="00796F8B">
        <w:trPr>
          <w:trHeight w:val="270"/>
          <w:jc w:val="center"/>
        </w:trPr>
        <w:tc>
          <w:tcPr>
            <w:tcW w:w="2731" w:type="dxa"/>
            <w:vMerge/>
            <w:shd w:val="clear" w:color="auto" w:fill="D0CECE" w:themeFill="background2" w:themeFillShade="E6"/>
            <w:vAlign w:val="center"/>
          </w:tcPr>
          <w:p w14:paraId="3DC502A7" w14:textId="39D76D59" w:rsidR="00796F8B" w:rsidRPr="005738D9" w:rsidRDefault="00796F8B" w:rsidP="00BD2AA4">
            <w:pPr>
              <w:tabs>
                <w:tab w:val="left" w:pos="381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2" w:type="dxa"/>
            <w:vMerge w:val="restart"/>
            <w:shd w:val="clear" w:color="auto" w:fill="D0CECE" w:themeFill="background2" w:themeFillShade="E6"/>
            <w:vAlign w:val="center"/>
          </w:tcPr>
          <w:p w14:paraId="1CBE7E7C" w14:textId="79481AA1" w:rsidR="00796F8B" w:rsidRPr="005738D9" w:rsidRDefault="00796F8B" w:rsidP="00BD2AA4">
            <w:pPr>
              <w:tabs>
                <w:tab w:val="left" w:pos="3810"/>
              </w:tabs>
              <w:rPr>
                <w:b/>
                <w:bCs/>
                <w:sz w:val="28"/>
                <w:szCs w:val="28"/>
              </w:rPr>
            </w:pPr>
            <w:proofErr w:type="gramStart"/>
            <w:r w:rsidRPr="005738D9">
              <w:rPr>
                <w:b/>
                <w:bCs/>
                <w:sz w:val="28"/>
                <w:szCs w:val="28"/>
              </w:rPr>
              <w:t>120l</w:t>
            </w:r>
            <w:proofErr w:type="gramEnd"/>
          </w:p>
        </w:tc>
        <w:tc>
          <w:tcPr>
            <w:tcW w:w="1800" w:type="dxa"/>
            <w:vAlign w:val="center"/>
          </w:tcPr>
          <w:p w14:paraId="4A038A06" w14:textId="5FAAFA6C" w:rsidR="00796F8B" w:rsidRPr="005738D9" w:rsidRDefault="0099641F" w:rsidP="009A5D84">
            <w:pPr>
              <w:tabs>
                <w:tab w:val="left" w:pos="3810"/>
              </w:tabs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08792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F8B" w:rsidRPr="005738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96F8B" w:rsidRPr="005738D9">
              <w:rPr>
                <w:sz w:val="28"/>
                <w:szCs w:val="28"/>
              </w:rPr>
              <w:t xml:space="preserve"> 1 685,- Kč</w:t>
            </w:r>
          </w:p>
        </w:tc>
        <w:tc>
          <w:tcPr>
            <w:tcW w:w="1805" w:type="dxa"/>
            <w:vMerge w:val="restart"/>
            <w:vAlign w:val="center"/>
          </w:tcPr>
          <w:p w14:paraId="04D2DB5B" w14:textId="5018F940" w:rsidR="00796F8B" w:rsidRPr="005738D9" w:rsidRDefault="0099641F" w:rsidP="009A5D84">
            <w:pPr>
              <w:tabs>
                <w:tab w:val="left" w:pos="3810"/>
              </w:tabs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9924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F8B" w:rsidRPr="005738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96F8B" w:rsidRPr="005738D9">
              <w:rPr>
                <w:sz w:val="28"/>
                <w:szCs w:val="28"/>
              </w:rPr>
              <w:t xml:space="preserve"> 3 370,- Kč</w:t>
            </w:r>
          </w:p>
        </w:tc>
        <w:tc>
          <w:tcPr>
            <w:tcW w:w="1806" w:type="dxa"/>
            <w:vMerge w:val="restart"/>
            <w:vAlign w:val="center"/>
          </w:tcPr>
          <w:p w14:paraId="3485E388" w14:textId="436467D3" w:rsidR="00796F8B" w:rsidRPr="005738D9" w:rsidRDefault="0099641F" w:rsidP="009A5D84">
            <w:pPr>
              <w:tabs>
                <w:tab w:val="left" w:pos="3810"/>
              </w:tabs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36502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F8B" w:rsidRPr="005738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96F8B" w:rsidRPr="005738D9">
              <w:rPr>
                <w:sz w:val="28"/>
                <w:szCs w:val="28"/>
              </w:rPr>
              <w:t xml:space="preserve"> 1 685,- Kč</w:t>
            </w:r>
          </w:p>
        </w:tc>
      </w:tr>
      <w:tr w:rsidR="00796F8B" w14:paraId="0E42A0A0" w14:textId="77777777" w:rsidTr="00796F8B">
        <w:trPr>
          <w:trHeight w:val="338"/>
          <w:jc w:val="center"/>
        </w:trPr>
        <w:tc>
          <w:tcPr>
            <w:tcW w:w="2731" w:type="dxa"/>
            <w:vMerge/>
            <w:shd w:val="clear" w:color="auto" w:fill="D0CECE" w:themeFill="background2" w:themeFillShade="E6"/>
            <w:vAlign w:val="center"/>
          </w:tcPr>
          <w:p w14:paraId="13EF3E21" w14:textId="77777777" w:rsidR="00796F8B" w:rsidRPr="005738D9" w:rsidRDefault="00796F8B" w:rsidP="00BD2AA4">
            <w:pPr>
              <w:tabs>
                <w:tab w:val="left" w:pos="381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2" w:type="dxa"/>
            <w:vMerge/>
            <w:shd w:val="clear" w:color="auto" w:fill="D0CECE" w:themeFill="background2" w:themeFillShade="E6"/>
            <w:vAlign w:val="center"/>
          </w:tcPr>
          <w:p w14:paraId="5C2F3DE5" w14:textId="77777777" w:rsidR="00796F8B" w:rsidRPr="005738D9" w:rsidRDefault="00796F8B" w:rsidP="00BD2AA4">
            <w:pPr>
              <w:tabs>
                <w:tab w:val="left" w:pos="381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14:paraId="1B666617" w14:textId="064822F1" w:rsidR="00796F8B" w:rsidRDefault="0099641F" w:rsidP="009A5D84">
            <w:pPr>
              <w:tabs>
                <w:tab w:val="left" w:pos="3810"/>
              </w:tabs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98247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F8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96F8B">
              <w:rPr>
                <w:sz w:val="28"/>
                <w:szCs w:val="28"/>
              </w:rPr>
              <w:t xml:space="preserve"> </w:t>
            </w:r>
            <w:r w:rsidR="00796F8B" w:rsidRPr="00796F8B">
              <w:rPr>
                <w:sz w:val="24"/>
                <w:szCs w:val="24"/>
              </w:rPr>
              <w:t>senior</w:t>
            </w:r>
          </w:p>
        </w:tc>
        <w:tc>
          <w:tcPr>
            <w:tcW w:w="1805" w:type="dxa"/>
            <w:vMerge/>
            <w:vAlign w:val="center"/>
          </w:tcPr>
          <w:p w14:paraId="42674969" w14:textId="77777777" w:rsidR="00796F8B" w:rsidRDefault="00796F8B" w:rsidP="009A5D84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</w:tc>
        <w:tc>
          <w:tcPr>
            <w:tcW w:w="1806" w:type="dxa"/>
            <w:vMerge/>
            <w:tcBorders>
              <w:bottom w:val="single" w:sz="4" w:space="0" w:color="auto"/>
            </w:tcBorders>
            <w:vAlign w:val="center"/>
          </w:tcPr>
          <w:p w14:paraId="0F781ECF" w14:textId="77777777" w:rsidR="00796F8B" w:rsidRDefault="00796F8B" w:rsidP="009A5D84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</w:tc>
      </w:tr>
      <w:tr w:rsidR="00796F8B" w14:paraId="070E07D7" w14:textId="77777777" w:rsidTr="00796F8B">
        <w:trPr>
          <w:trHeight w:val="542"/>
          <w:jc w:val="center"/>
        </w:trPr>
        <w:tc>
          <w:tcPr>
            <w:tcW w:w="2731" w:type="dxa"/>
            <w:vMerge/>
            <w:shd w:val="clear" w:color="auto" w:fill="D0CECE" w:themeFill="background2" w:themeFillShade="E6"/>
            <w:vAlign w:val="center"/>
          </w:tcPr>
          <w:p w14:paraId="6B6B9CF5" w14:textId="188AD05E" w:rsidR="00796F8B" w:rsidRPr="005738D9" w:rsidRDefault="00796F8B" w:rsidP="00BD2AA4">
            <w:pPr>
              <w:tabs>
                <w:tab w:val="left" w:pos="381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2" w:type="dxa"/>
            <w:shd w:val="clear" w:color="auto" w:fill="D0CECE" w:themeFill="background2" w:themeFillShade="E6"/>
            <w:vAlign w:val="center"/>
          </w:tcPr>
          <w:p w14:paraId="54937082" w14:textId="5E3295B0" w:rsidR="00796F8B" w:rsidRPr="005738D9" w:rsidRDefault="00796F8B" w:rsidP="00BD2AA4">
            <w:pPr>
              <w:tabs>
                <w:tab w:val="left" w:pos="3810"/>
              </w:tabs>
              <w:rPr>
                <w:b/>
                <w:bCs/>
                <w:sz w:val="28"/>
                <w:szCs w:val="28"/>
              </w:rPr>
            </w:pPr>
            <w:proofErr w:type="gramStart"/>
            <w:r w:rsidRPr="005738D9">
              <w:rPr>
                <w:b/>
                <w:bCs/>
                <w:sz w:val="28"/>
                <w:szCs w:val="28"/>
              </w:rPr>
              <w:t>240l</w:t>
            </w:r>
            <w:proofErr w:type="gramEnd"/>
          </w:p>
        </w:tc>
        <w:tc>
          <w:tcPr>
            <w:tcW w:w="1800" w:type="dxa"/>
            <w:vAlign w:val="center"/>
          </w:tcPr>
          <w:p w14:paraId="1A715CFD" w14:textId="3D55DAB3" w:rsidR="00796F8B" w:rsidRPr="005738D9" w:rsidRDefault="0099641F" w:rsidP="009A5D84">
            <w:pPr>
              <w:tabs>
                <w:tab w:val="left" w:pos="3810"/>
              </w:tabs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10610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F8B" w:rsidRPr="005738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96F8B" w:rsidRPr="005738D9">
              <w:rPr>
                <w:sz w:val="28"/>
                <w:szCs w:val="28"/>
              </w:rPr>
              <w:t xml:space="preserve"> 3 370,- Kč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0A0924AA" w14:textId="2D6A8F8B" w:rsidR="00796F8B" w:rsidRPr="005738D9" w:rsidRDefault="0099641F" w:rsidP="009A5D84">
            <w:pPr>
              <w:tabs>
                <w:tab w:val="left" w:pos="3810"/>
              </w:tabs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71030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F8B" w:rsidRPr="005738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96F8B" w:rsidRPr="005738D9">
              <w:rPr>
                <w:sz w:val="28"/>
                <w:szCs w:val="28"/>
              </w:rPr>
              <w:t xml:space="preserve"> 6 739,- Kč</w:t>
            </w:r>
          </w:p>
        </w:tc>
        <w:tc>
          <w:tcPr>
            <w:tcW w:w="1806" w:type="dxa"/>
            <w:tcBorders>
              <w:tl2br w:val="single" w:sz="4" w:space="0" w:color="auto"/>
              <w:tr2bl w:val="single" w:sz="4" w:space="0" w:color="auto"/>
            </w:tcBorders>
            <w:shd w:val="clear" w:color="auto" w:fill="E7E6E6" w:themeFill="background2"/>
            <w:vAlign w:val="center"/>
          </w:tcPr>
          <w:p w14:paraId="1ED692CF" w14:textId="77777777" w:rsidR="00796F8B" w:rsidRPr="005738D9" w:rsidRDefault="00796F8B" w:rsidP="009A5D84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</w:tc>
      </w:tr>
      <w:tr w:rsidR="00911F29" w14:paraId="36F8C266" w14:textId="77777777" w:rsidTr="00796F8B">
        <w:trPr>
          <w:trHeight w:val="541"/>
          <w:jc w:val="center"/>
        </w:trPr>
        <w:tc>
          <w:tcPr>
            <w:tcW w:w="2731" w:type="dxa"/>
            <w:vMerge w:val="restart"/>
            <w:shd w:val="clear" w:color="auto" w:fill="D0CECE" w:themeFill="background2" w:themeFillShade="E6"/>
            <w:vAlign w:val="center"/>
          </w:tcPr>
          <w:p w14:paraId="0CC674E4" w14:textId="77777777" w:rsidR="00911F29" w:rsidRPr="005738D9" w:rsidRDefault="00911F29" w:rsidP="00BD2AA4">
            <w:pPr>
              <w:tabs>
                <w:tab w:val="left" w:pos="3810"/>
              </w:tabs>
              <w:rPr>
                <w:b/>
                <w:bCs/>
                <w:sz w:val="28"/>
                <w:szCs w:val="28"/>
              </w:rPr>
            </w:pPr>
            <w:r w:rsidRPr="005738D9">
              <w:rPr>
                <w:b/>
                <w:bCs/>
                <w:sz w:val="28"/>
                <w:szCs w:val="28"/>
              </w:rPr>
              <w:t>D2D plast</w:t>
            </w:r>
          </w:p>
          <w:p w14:paraId="6FC35659" w14:textId="15367C16" w:rsidR="00911F29" w:rsidRPr="005738D9" w:rsidRDefault="00911F29" w:rsidP="00BD2AA4">
            <w:pPr>
              <w:tabs>
                <w:tab w:val="left" w:pos="3810"/>
              </w:tabs>
              <w:rPr>
                <w:b/>
                <w:bCs/>
                <w:sz w:val="28"/>
                <w:szCs w:val="28"/>
              </w:rPr>
            </w:pPr>
            <w:r w:rsidRPr="005738D9">
              <w:rPr>
                <w:b/>
                <w:bCs/>
                <w:sz w:val="28"/>
                <w:szCs w:val="28"/>
              </w:rPr>
              <w:t>(žlutá nádoba u domu)</w:t>
            </w:r>
          </w:p>
        </w:tc>
        <w:tc>
          <w:tcPr>
            <w:tcW w:w="1062" w:type="dxa"/>
            <w:shd w:val="clear" w:color="auto" w:fill="D0CECE" w:themeFill="background2" w:themeFillShade="E6"/>
            <w:vAlign w:val="center"/>
          </w:tcPr>
          <w:p w14:paraId="2E0D6858" w14:textId="11C6AA23" w:rsidR="00911F29" w:rsidRPr="005738D9" w:rsidRDefault="00911F29" w:rsidP="00BD2AA4">
            <w:pPr>
              <w:tabs>
                <w:tab w:val="left" w:pos="3810"/>
              </w:tabs>
              <w:rPr>
                <w:b/>
                <w:bCs/>
                <w:sz w:val="28"/>
                <w:szCs w:val="28"/>
              </w:rPr>
            </w:pPr>
            <w:proofErr w:type="gramStart"/>
            <w:r w:rsidRPr="005738D9">
              <w:rPr>
                <w:b/>
                <w:bCs/>
                <w:sz w:val="28"/>
                <w:szCs w:val="28"/>
              </w:rPr>
              <w:t>120l</w:t>
            </w:r>
            <w:proofErr w:type="gramEnd"/>
          </w:p>
        </w:tc>
        <w:tc>
          <w:tcPr>
            <w:tcW w:w="1800" w:type="dxa"/>
            <w:vAlign w:val="center"/>
          </w:tcPr>
          <w:p w14:paraId="33D496C9" w14:textId="7020E11E" w:rsidR="00911F29" w:rsidRPr="005738D9" w:rsidRDefault="0099641F" w:rsidP="009A5D84">
            <w:pPr>
              <w:tabs>
                <w:tab w:val="left" w:pos="3810"/>
              </w:tabs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24529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F29" w:rsidRPr="005738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11F29" w:rsidRPr="005738D9">
              <w:rPr>
                <w:sz w:val="28"/>
                <w:szCs w:val="28"/>
              </w:rPr>
              <w:t xml:space="preserve"> </w:t>
            </w:r>
            <w:r w:rsidR="00E71898">
              <w:rPr>
                <w:sz w:val="28"/>
                <w:szCs w:val="28"/>
              </w:rPr>
              <w:t>4</w:t>
            </w:r>
            <w:r w:rsidR="00911F29" w:rsidRPr="005738D9">
              <w:rPr>
                <w:sz w:val="28"/>
                <w:szCs w:val="28"/>
              </w:rPr>
              <w:t>00,- Kč</w:t>
            </w: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E7E6E6" w:themeFill="background2"/>
            <w:vAlign w:val="center"/>
          </w:tcPr>
          <w:p w14:paraId="7DA959A2" w14:textId="77777777" w:rsidR="00911F29" w:rsidRPr="005738D9" w:rsidRDefault="00911F29" w:rsidP="009A5D84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</w:tc>
        <w:tc>
          <w:tcPr>
            <w:tcW w:w="1806" w:type="dxa"/>
            <w:tcBorders>
              <w:tl2br w:val="single" w:sz="4" w:space="0" w:color="auto"/>
              <w:tr2bl w:val="single" w:sz="4" w:space="0" w:color="auto"/>
            </w:tcBorders>
            <w:shd w:val="clear" w:color="auto" w:fill="E7E6E6" w:themeFill="background2"/>
            <w:vAlign w:val="center"/>
          </w:tcPr>
          <w:p w14:paraId="1781FA41" w14:textId="77777777" w:rsidR="00911F29" w:rsidRPr="005738D9" w:rsidRDefault="00911F29" w:rsidP="009A5D84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</w:tc>
      </w:tr>
      <w:tr w:rsidR="00911F29" w14:paraId="4FB17E8C" w14:textId="77777777" w:rsidTr="00796F8B">
        <w:trPr>
          <w:trHeight w:val="542"/>
          <w:jc w:val="center"/>
        </w:trPr>
        <w:tc>
          <w:tcPr>
            <w:tcW w:w="2731" w:type="dxa"/>
            <w:vMerge/>
            <w:shd w:val="clear" w:color="auto" w:fill="D0CECE" w:themeFill="background2" w:themeFillShade="E6"/>
            <w:vAlign w:val="center"/>
          </w:tcPr>
          <w:p w14:paraId="2CEBB38B" w14:textId="77777777" w:rsidR="00911F29" w:rsidRPr="005738D9" w:rsidRDefault="00911F29" w:rsidP="00BD2AA4">
            <w:pPr>
              <w:tabs>
                <w:tab w:val="left" w:pos="381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2" w:type="dxa"/>
            <w:shd w:val="clear" w:color="auto" w:fill="D0CECE" w:themeFill="background2" w:themeFillShade="E6"/>
            <w:vAlign w:val="center"/>
          </w:tcPr>
          <w:p w14:paraId="75C1B554" w14:textId="7C0AF042" w:rsidR="00911F29" w:rsidRPr="005738D9" w:rsidRDefault="00911F29" w:rsidP="00BD2AA4">
            <w:pPr>
              <w:tabs>
                <w:tab w:val="left" w:pos="3810"/>
              </w:tabs>
              <w:rPr>
                <w:b/>
                <w:bCs/>
                <w:sz w:val="28"/>
                <w:szCs w:val="28"/>
              </w:rPr>
            </w:pPr>
            <w:proofErr w:type="gramStart"/>
            <w:r w:rsidRPr="005738D9">
              <w:rPr>
                <w:b/>
                <w:bCs/>
                <w:sz w:val="28"/>
                <w:szCs w:val="28"/>
              </w:rPr>
              <w:t>240l</w:t>
            </w:r>
            <w:proofErr w:type="gramEnd"/>
          </w:p>
        </w:tc>
        <w:tc>
          <w:tcPr>
            <w:tcW w:w="1800" w:type="dxa"/>
            <w:vAlign w:val="center"/>
          </w:tcPr>
          <w:p w14:paraId="6953975D" w14:textId="361CDB3F" w:rsidR="00911F29" w:rsidRPr="005738D9" w:rsidRDefault="0099641F" w:rsidP="009A5D84">
            <w:pPr>
              <w:tabs>
                <w:tab w:val="left" w:pos="3810"/>
              </w:tabs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29297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F29" w:rsidRPr="005738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11F29" w:rsidRPr="005738D9">
              <w:rPr>
                <w:sz w:val="28"/>
                <w:szCs w:val="28"/>
              </w:rPr>
              <w:t xml:space="preserve"> </w:t>
            </w:r>
            <w:r w:rsidR="00E71898">
              <w:rPr>
                <w:sz w:val="28"/>
                <w:szCs w:val="28"/>
              </w:rPr>
              <w:t>8</w:t>
            </w:r>
            <w:r w:rsidR="00911F29" w:rsidRPr="005738D9">
              <w:rPr>
                <w:sz w:val="28"/>
                <w:szCs w:val="28"/>
              </w:rPr>
              <w:t>00,- Kč</w:t>
            </w: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E7E6E6" w:themeFill="background2"/>
            <w:vAlign w:val="center"/>
          </w:tcPr>
          <w:p w14:paraId="46E2A9A5" w14:textId="77777777" w:rsidR="00911F29" w:rsidRPr="005738D9" w:rsidRDefault="00911F29" w:rsidP="009A5D84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</w:tc>
        <w:tc>
          <w:tcPr>
            <w:tcW w:w="1806" w:type="dxa"/>
            <w:tcBorders>
              <w:tl2br w:val="single" w:sz="4" w:space="0" w:color="auto"/>
              <w:tr2bl w:val="single" w:sz="4" w:space="0" w:color="auto"/>
            </w:tcBorders>
            <w:shd w:val="clear" w:color="auto" w:fill="E7E6E6" w:themeFill="background2"/>
            <w:vAlign w:val="center"/>
          </w:tcPr>
          <w:p w14:paraId="211FA52D" w14:textId="77777777" w:rsidR="00911F29" w:rsidRPr="005738D9" w:rsidRDefault="00911F29" w:rsidP="009A5D84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</w:tc>
      </w:tr>
      <w:tr w:rsidR="00911F29" w14:paraId="1CA96DC6" w14:textId="77777777" w:rsidTr="00796F8B">
        <w:trPr>
          <w:trHeight w:val="542"/>
          <w:jc w:val="center"/>
        </w:trPr>
        <w:tc>
          <w:tcPr>
            <w:tcW w:w="2731" w:type="dxa"/>
            <w:vMerge w:val="restart"/>
            <w:shd w:val="clear" w:color="auto" w:fill="D0CECE" w:themeFill="background2" w:themeFillShade="E6"/>
            <w:vAlign w:val="center"/>
          </w:tcPr>
          <w:p w14:paraId="423FA65C" w14:textId="77777777" w:rsidR="00911F29" w:rsidRPr="005738D9" w:rsidRDefault="00911F29" w:rsidP="00BD2AA4">
            <w:pPr>
              <w:tabs>
                <w:tab w:val="left" w:pos="3810"/>
              </w:tabs>
              <w:rPr>
                <w:b/>
                <w:bCs/>
                <w:sz w:val="28"/>
                <w:szCs w:val="28"/>
              </w:rPr>
            </w:pPr>
            <w:r w:rsidRPr="005738D9">
              <w:rPr>
                <w:b/>
                <w:bCs/>
                <w:sz w:val="28"/>
                <w:szCs w:val="28"/>
              </w:rPr>
              <w:t>D2D papír</w:t>
            </w:r>
          </w:p>
          <w:p w14:paraId="399A63B4" w14:textId="1D0E757D" w:rsidR="00911F29" w:rsidRPr="005738D9" w:rsidRDefault="00911F29" w:rsidP="00BD2AA4">
            <w:pPr>
              <w:tabs>
                <w:tab w:val="left" w:pos="3810"/>
              </w:tabs>
              <w:rPr>
                <w:b/>
                <w:bCs/>
                <w:sz w:val="28"/>
                <w:szCs w:val="28"/>
              </w:rPr>
            </w:pPr>
            <w:r w:rsidRPr="005738D9">
              <w:rPr>
                <w:b/>
                <w:bCs/>
                <w:sz w:val="28"/>
                <w:szCs w:val="28"/>
              </w:rPr>
              <w:t>(modrá nádoba u domu)</w:t>
            </w:r>
          </w:p>
        </w:tc>
        <w:tc>
          <w:tcPr>
            <w:tcW w:w="1062" w:type="dxa"/>
            <w:shd w:val="clear" w:color="auto" w:fill="D0CECE" w:themeFill="background2" w:themeFillShade="E6"/>
            <w:vAlign w:val="center"/>
          </w:tcPr>
          <w:p w14:paraId="3F81C16B" w14:textId="66738043" w:rsidR="00911F29" w:rsidRPr="005738D9" w:rsidRDefault="00911F29" w:rsidP="00BD2AA4">
            <w:pPr>
              <w:tabs>
                <w:tab w:val="left" w:pos="3810"/>
              </w:tabs>
              <w:rPr>
                <w:b/>
                <w:bCs/>
                <w:sz w:val="28"/>
                <w:szCs w:val="28"/>
              </w:rPr>
            </w:pPr>
            <w:proofErr w:type="gramStart"/>
            <w:r w:rsidRPr="005738D9">
              <w:rPr>
                <w:b/>
                <w:bCs/>
                <w:sz w:val="28"/>
                <w:szCs w:val="28"/>
              </w:rPr>
              <w:t>120l</w:t>
            </w:r>
            <w:proofErr w:type="gramEnd"/>
          </w:p>
        </w:tc>
        <w:tc>
          <w:tcPr>
            <w:tcW w:w="1800" w:type="dxa"/>
            <w:vAlign w:val="center"/>
          </w:tcPr>
          <w:p w14:paraId="72EFB95E" w14:textId="7171DC48" w:rsidR="00911F29" w:rsidRPr="005738D9" w:rsidRDefault="0099641F" w:rsidP="009A5D84">
            <w:pPr>
              <w:tabs>
                <w:tab w:val="left" w:pos="3810"/>
              </w:tabs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0589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F29" w:rsidRPr="005738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11F29" w:rsidRPr="005738D9">
              <w:rPr>
                <w:sz w:val="28"/>
                <w:szCs w:val="28"/>
              </w:rPr>
              <w:t xml:space="preserve"> </w:t>
            </w:r>
            <w:r w:rsidR="00E71898">
              <w:rPr>
                <w:sz w:val="28"/>
                <w:szCs w:val="28"/>
              </w:rPr>
              <w:t>4</w:t>
            </w:r>
            <w:r w:rsidR="00911F29" w:rsidRPr="005738D9">
              <w:rPr>
                <w:sz w:val="28"/>
                <w:szCs w:val="28"/>
              </w:rPr>
              <w:t>00,- Kč</w:t>
            </w: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E7E6E6" w:themeFill="background2"/>
            <w:vAlign w:val="center"/>
          </w:tcPr>
          <w:p w14:paraId="71A74833" w14:textId="77777777" w:rsidR="00911F29" w:rsidRPr="005738D9" w:rsidRDefault="00911F29" w:rsidP="009A5D84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</w:tc>
        <w:tc>
          <w:tcPr>
            <w:tcW w:w="1806" w:type="dxa"/>
            <w:tcBorders>
              <w:tl2br w:val="single" w:sz="4" w:space="0" w:color="auto"/>
              <w:tr2bl w:val="single" w:sz="4" w:space="0" w:color="auto"/>
            </w:tcBorders>
            <w:shd w:val="clear" w:color="auto" w:fill="E7E6E6" w:themeFill="background2"/>
            <w:vAlign w:val="center"/>
          </w:tcPr>
          <w:p w14:paraId="776BA913" w14:textId="77777777" w:rsidR="00911F29" w:rsidRPr="005738D9" w:rsidRDefault="00911F29" w:rsidP="009A5D84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</w:tc>
      </w:tr>
      <w:tr w:rsidR="00911F29" w14:paraId="2B07C7B8" w14:textId="77777777" w:rsidTr="00796F8B">
        <w:trPr>
          <w:trHeight w:val="542"/>
          <w:jc w:val="center"/>
        </w:trPr>
        <w:tc>
          <w:tcPr>
            <w:tcW w:w="2731" w:type="dxa"/>
            <w:vMerge/>
            <w:shd w:val="clear" w:color="auto" w:fill="D0CECE" w:themeFill="background2" w:themeFillShade="E6"/>
            <w:vAlign w:val="center"/>
          </w:tcPr>
          <w:p w14:paraId="1BA0653E" w14:textId="77777777" w:rsidR="00911F29" w:rsidRPr="005738D9" w:rsidRDefault="00911F29" w:rsidP="00BD2AA4">
            <w:pPr>
              <w:tabs>
                <w:tab w:val="left" w:pos="381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2" w:type="dxa"/>
            <w:shd w:val="clear" w:color="auto" w:fill="D0CECE" w:themeFill="background2" w:themeFillShade="E6"/>
            <w:vAlign w:val="center"/>
          </w:tcPr>
          <w:p w14:paraId="7358CCBE" w14:textId="47BE4215" w:rsidR="00911F29" w:rsidRPr="005738D9" w:rsidRDefault="00911F29" w:rsidP="00BD2AA4">
            <w:pPr>
              <w:tabs>
                <w:tab w:val="left" w:pos="3810"/>
              </w:tabs>
              <w:rPr>
                <w:b/>
                <w:bCs/>
                <w:sz w:val="28"/>
                <w:szCs w:val="28"/>
              </w:rPr>
            </w:pPr>
            <w:proofErr w:type="gramStart"/>
            <w:r w:rsidRPr="005738D9">
              <w:rPr>
                <w:b/>
                <w:bCs/>
                <w:sz w:val="28"/>
                <w:szCs w:val="28"/>
              </w:rPr>
              <w:t>240l</w:t>
            </w:r>
            <w:proofErr w:type="gramEnd"/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0B39155" w14:textId="3EEBEBFF" w:rsidR="00911F29" w:rsidRPr="005738D9" w:rsidRDefault="0099641F" w:rsidP="009A5D84">
            <w:pPr>
              <w:tabs>
                <w:tab w:val="left" w:pos="3810"/>
              </w:tabs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89609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F29" w:rsidRPr="005738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11F29" w:rsidRPr="005738D9">
              <w:rPr>
                <w:sz w:val="28"/>
                <w:szCs w:val="28"/>
              </w:rPr>
              <w:t xml:space="preserve"> </w:t>
            </w:r>
            <w:r w:rsidR="00E71898">
              <w:rPr>
                <w:sz w:val="28"/>
                <w:szCs w:val="28"/>
              </w:rPr>
              <w:t>8</w:t>
            </w:r>
            <w:r w:rsidR="00911F29" w:rsidRPr="005738D9">
              <w:rPr>
                <w:sz w:val="28"/>
                <w:szCs w:val="28"/>
              </w:rPr>
              <w:t>00,- Kč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E7E6E6" w:themeFill="background2"/>
            <w:vAlign w:val="center"/>
          </w:tcPr>
          <w:p w14:paraId="73DB2A8A" w14:textId="77777777" w:rsidR="00911F29" w:rsidRPr="005738D9" w:rsidRDefault="00911F29" w:rsidP="009A5D84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</w:tc>
        <w:tc>
          <w:tcPr>
            <w:tcW w:w="1806" w:type="dxa"/>
            <w:tcBorders>
              <w:tl2br w:val="single" w:sz="4" w:space="0" w:color="auto"/>
              <w:tr2bl w:val="single" w:sz="4" w:space="0" w:color="auto"/>
            </w:tcBorders>
            <w:shd w:val="clear" w:color="auto" w:fill="E7E6E6" w:themeFill="background2"/>
            <w:vAlign w:val="center"/>
          </w:tcPr>
          <w:p w14:paraId="0FD8953C" w14:textId="77777777" w:rsidR="00911F29" w:rsidRPr="005738D9" w:rsidRDefault="00911F29" w:rsidP="009A5D84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</w:tc>
      </w:tr>
      <w:tr w:rsidR="00911F29" w14:paraId="0F4E8C6D" w14:textId="77777777" w:rsidTr="00796F8B">
        <w:trPr>
          <w:trHeight w:val="542"/>
          <w:jc w:val="center"/>
        </w:trPr>
        <w:tc>
          <w:tcPr>
            <w:tcW w:w="2731" w:type="dxa"/>
            <w:shd w:val="clear" w:color="auto" w:fill="D0CECE" w:themeFill="background2" w:themeFillShade="E6"/>
            <w:vAlign w:val="center"/>
          </w:tcPr>
          <w:p w14:paraId="72AA0458" w14:textId="7E8F0F72" w:rsidR="00911F29" w:rsidRPr="005738D9" w:rsidRDefault="00911F29" w:rsidP="00BD2AA4">
            <w:pPr>
              <w:tabs>
                <w:tab w:val="left" w:pos="3810"/>
              </w:tabs>
              <w:rPr>
                <w:b/>
                <w:bCs/>
                <w:sz w:val="28"/>
                <w:szCs w:val="28"/>
              </w:rPr>
            </w:pPr>
            <w:r w:rsidRPr="005738D9">
              <w:rPr>
                <w:b/>
                <w:bCs/>
                <w:sz w:val="28"/>
                <w:szCs w:val="28"/>
              </w:rPr>
              <w:t>Bioodpad</w:t>
            </w:r>
          </w:p>
        </w:tc>
        <w:tc>
          <w:tcPr>
            <w:tcW w:w="1062" w:type="dxa"/>
            <w:shd w:val="clear" w:color="auto" w:fill="D0CECE" w:themeFill="background2" w:themeFillShade="E6"/>
            <w:vAlign w:val="center"/>
          </w:tcPr>
          <w:p w14:paraId="67CBC10D" w14:textId="6CF21218" w:rsidR="00911F29" w:rsidRPr="005738D9" w:rsidRDefault="00911F29" w:rsidP="00BD2AA4">
            <w:pPr>
              <w:tabs>
                <w:tab w:val="left" w:pos="3810"/>
              </w:tabs>
              <w:rPr>
                <w:b/>
                <w:bCs/>
                <w:sz w:val="28"/>
                <w:szCs w:val="28"/>
              </w:rPr>
            </w:pPr>
            <w:proofErr w:type="gramStart"/>
            <w:r w:rsidRPr="005738D9">
              <w:rPr>
                <w:b/>
                <w:bCs/>
                <w:sz w:val="28"/>
                <w:szCs w:val="28"/>
              </w:rPr>
              <w:t>240l</w:t>
            </w:r>
            <w:proofErr w:type="gramEnd"/>
          </w:p>
        </w:tc>
        <w:tc>
          <w:tcPr>
            <w:tcW w:w="1800" w:type="dxa"/>
            <w:tcBorders>
              <w:tl2br w:val="single" w:sz="4" w:space="0" w:color="auto"/>
              <w:tr2bl w:val="single" w:sz="4" w:space="0" w:color="auto"/>
            </w:tcBorders>
            <w:shd w:val="clear" w:color="auto" w:fill="E7E6E6" w:themeFill="background2"/>
            <w:vAlign w:val="center"/>
          </w:tcPr>
          <w:p w14:paraId="7F759E79" w14:textId="6FE60E9E" w:rsidR="00911F29" w:rsidRPr="005738D9" w:rsidRDefault="00911F29" w:rsidP="009A5D84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E7E6E6" w:themeFill="background2"/>
            <w:vAlign w:val="center"/>
          </w:tcPr>
          <w:p w14:paraId="5E4D878F" w14:textId="77777777" w:rsidR="00911F29" w:rsidRPr="005738D9" w:rsidRDefault="00911F29" w:rsidP="009A5D84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14:paraId="0FA14AD0" w14:textId="2DC7B95B" w:rsidR="00911F29" w:rsidRPr="005738D9" w:rsidRDefault="0099641F" w:rsidP="009A5D84">
            <w:pPr>
              <w:tabs>
                <w:tab w:val="left" w:pos="3810"/>
              </w:tabs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3732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F29" w:rsidRPr="005738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11F29" w:rsidRPr="005738D9">
              <w:rPr>
                <w:sz w:val="28"/>
                <w:szCs w:val="28"/>
              </w:rPr>
              <w:t xml:space="preserve"> 950,- Kč</w:t>
            </w:r>
          </w:p>
        </w:tc>
      </w:tr>
    </w:tbl>
    <w:p w14:paraId="5D38F856" w14:textId="77777777" w:rsidR="009A5D84" w:rsidRDefault="009A5D84" w:rsidP="00894B37">
      <w:pPr>
        <w:tabs>
          <w:tab w:val="left" w:pos="3810"/>
        </w:tabs>
      </w:pPr>
    </w:p>
    <w:p w14:paraId="30B4573D" w14:textId="514B0C7F" w:rsidR="0026561C" w:rsidRDefault="0026561C" w:rsidP="00894B37">
      <w:pPr>
        <w:tabs>
          <w:tab w:val="left" w:pos="3810"/>
        </w:tabs>
      </w:pPr>
    </w:p>
    <w:p w14:paraId="472B385B" w14:textId="601DDB31" w:rsidR="005738D9" w:rsidRDefault="005738D9" w:rsidP="00894B37">
      <w:pPr>
        <w:tabs>
          <w:tab w:val="left" w:pos="3810"/>
        </w:tabs>
      </w:pPr>
    </w:p>
    <w:p w14:paraId="746EC25C" w14:textId="2556CE90" w:rsidR="005738D9" w:rsidRDefault="005738D9" w:rsidP="00894B37">
      <w:pPr>
        <w:tabs>
          <w:tab w:val="left" w:pos="3810"/>
        </w:tabs>
      </w:pPr>
      <w:r>
        <w:t xml:space="preserve">V Bašti, dne </w:t>
      </w:r>
      <w:sdt>
        <w:sdtPr>
          <w:id w:val="495839522"/>
          <w:placeholder>
            <w:docPart w:val="DefaultPlaceholder_-1854013440"/>
          </w:placeholder>
          <w:showingPlcHdr/>
        </w:sdtPr>
        <w:sdtEndPr/>
        <w:sdtContent>
          <w:r w:rsidRPr="00076E03">
            <w:rPr>
              <w:rStyle w:val="Zstupntext"/>
            </w:rPr>
            <w:t>Klikněte nebo klepněte sem a zadejte text.</w:t>
          </w:r>
        </w:sdtContent>
      </w:sdt>
    </w:p>
    <w:p w14:paraId="01889B8E" w14:textId="0E3F286E" w:rsidR="0026561C" w:rsidRDefault="0026561C" w:rsidP="00894B37">
      <w:pPr>
        <w:tabs>
          <w:tab w:val="left" w:pos="3810"/>
        </w:tabs>
      </w:pPr>
    </w:p>
    <w:p w14:paraId="27FECDB1" w14:textId="7525CEF2" w:rsidR="005738D9" w:rsidRDefault="005738D9" w:rsidP="00894B37">
      <w:pPr>
        <w:tabs>
          <w:tab w:val="left" w:pos="3810"/>
        </w:tabs>
      </w:pPr>
    </w:p>
    <w:p w14:paraId="46811D57" w14:textId="14BAC609" w:rsidR="005738D9" w:rsidRDefault="005738D9" w:rsidP="00894B37">
      <w:pPr>
        <w:tabs>
          <w:tab w:val="left" w:pos="3810"/>
        </w:tabs>
      </w:pPr>
      <w:r>
        <w:t>………………………………………………………………..</w:t>
      </w:r>
    </w:p>
    <w:p w14:paraId="5C4BFE0A" w14:textId="1D409DD6" w:rsidR="005738D9" w:rsidRDefault="005738D9" w:rsidP="00894B37">
      <w:pPr>
        <w:tabs>
          <w:tab w:val="left" w:pos="3810"/>
        </w:tabs>
      </w:pPr>
      <w:r>
        <w:t xml:space="preserve">                              Podpis</w:t>
      </w:r>
    </w:p>
    <w:p w14:paraId="52F3DE67" w14:textId="332BB64F" w:rsidR="005738D9" w:rsidRDefault="005738D9" w:rsidP="00894B37">
      <w:pPr>
        <w:tabs>
          <w:tab w:val="left" w:pos="3810"/>
        </w:tabs>
      </w:pPr>
    </w:p>
    <w:p w14:paraId="2EFDB66A" w14:textId="564BBF72" w:rsidR="005738D9" w:rsidRDefault="005738D9" w:rsidP="00894B37">
      <w:pPr>
        <w:tabs>
          <w:tab w:val="left" w:pos="3810"/>
        </w:tabs>
      </w:pPr>
    </w:p>
    <w:p w14:paraId="32FC686F" w14:textId="77777777" w:rsidR="005738D9" w:rsidRDefault="005738D9" w:rsidP="00894B37">
      <w:pPr>
        <w:tabs>
          <w:tab w:val="left" w:pos="3810"/>
        </w:tabs>
      </w:pPr>
    </w:p>
    <w:p w14:paraId="75B22739" w14:textId="256F2002" w:rsidR="005738D9" w:rsidRDefault="005738D9" w:rsidP="00894B37">
      <w:pPr>
        <w:tabs>
          <w:tab w:val="left" w:pos="3810"/>
        </w:tabs>
      </w:pPr>
      <w:r w:rsidRPr="005738D9">
        <w:rPr>
          <w:b/>
          <w:bCs/>
          <w:u w:val="single"/>
        </w:rPr>
        <w:t>Instrukce:</w:t>
      </w:r>
      <w:r>
        <w:t xml:space="preserve"> Vyplněný formulář doručte Obecnímu úřadu Obce Bašť, osobně nebo na e-mail </w:t>
      </w:r>
      <w:hyperlink r:id="rId8" w:history="1">
        <w:r w:rsidRPr="00076E03">
          <w:rPr>
            <w:rStyle w:val="Hypertextovodkaz"/>
          </w:rPr>
          <w:t>ou@obecbast.cz</w:t>
        </w:r>
      </w:hyperlink>
      <w:r>
        <w:t xml:space="preserve"> (do předmětu: Ohlášení plátce, ulice, č.p. nebo č.ev.)</w:t>
      </w:r>
    </w:p>
    <w:p w14:paraId="3F3668B8" w14:textId="6CE827E7" w:rsidR="00894B37" w:rsidRDefault="00807906" w:rsidP="00894B37">
      <w:pPr>
        <w:tabs>
          <w:tab w:val="left" w:pos="3810"/>
        </w:tabs>
      </w:pPr>
      <w:r>
        <w:t>Při platbě přes platební portál budou z</w:t>
      </w:r>
      <w:r w:rsidR="005738D9">
        <w:t xml:space="preserve">námky dle jednotlivých objednávek doručeny </w:t>
      </w:r>
      <w:r>
        <w:t xml:space="preserve">do poštovních schránek, a to </w:t>
      </w:r>
      <w:r w:rsidR="005738D9">
        <w:t>po kontrole přijaté platby</w:t>
      </w:r>
      <w:r>
        <w:t xml:space="preserve">. </w:t>
      </w:r>
    </w:p>
    <w:sectPr w:rsidR="00894B37" w:rsidSect="00CA6D83">
      <w:headerReference w:type="first" r:id="rId9"/>
      <w:pgSz w:w="11906" w:h="16838"/>
      <w:pgMar w:top="174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9FBE5" w14:textId="77777777" w:rsidR="0099641F" w:rsidRDefault="0099641F" w:rsidP="00807906">
      <w:pPr>
        <w:spacing w:after="0" w:line="240" w:lineRule="auto"/>
      </w:pPr>
      <w:r>
        <w:separator/>
      </w:r>
    </w:p>
  </w:endnote>
  <w:endnote w:type="continuationSeparator" w:id="0">
    <w:p w14:paraId="3E91D0CA" w14:textId="77777777" w:rsidR="0099641F" w:rsidRDefault="0099641F" w:rsidP="00807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824FC" w14:textId="77777777" w:rsidR="0099641F" w:rsidRDefault="0099641F" w:rsidP="00807906">
      <w:pPr>
        <w:spacing w:after="0" w:line="240" w:lineRule="auto"/>
      </w:pPr>
      <w:r>
        <w:separator/>
      </w:r>
    </w:p>
  </w:footnote>
  <w:footnote w:type="continuationSeparator" w:id="0">
    <w:p w14:paraId="567FD261" w14:textId="77777777" w:rsidR="0099641F" w:rsidRDefault="0099641F" w:rsidP="00807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81882" w14:textId="1A561BBA" w:rsidR="004F3816" w:rsidRDefault="004F3816" w:rsidP="004F3816">
    <w:pPr>
      <w:pStyle w:val="Zhlav"/>
      <w:jc w:val="center"/>
    </w:pPr>
    <w:r>
      <w:rPr>
        <w:noProof/>
      </w:rPr>
      <w:drawing>
        <wp:inline distT="0" distB="0" distL="0" distR="0" wp14:anchorId="7C2E0B88" wp14:editId="0D754B49">
          <wp:extent cx="508000" cy="508000"/>
          <wp:effectExtent l="0" t="0" r="6350" b="6350"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272" cy="508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727287" w14:textId="1CEF142B" w:rsidR="00CA6D83" w:rsidRPr="00CA6D83" w:rsidRDefault="00CA6D83" w:rsidP="00CA6D83">
    <w:pPr>
      <w:pStyle w:val="Zhlav"/>
      <w:rPr>
        <w:sz w:val="16"/>
        <w:szCs w:val="16"/>
      </w:rPr>
    </w:pPr>
    <w:r w:rsidRPr="00CA6D83">
      <w:rPr>
        <w:sz w:val="16"/>
        <w:szCs w:val="16"/>
      </w:rPr>
      <w:t>_______________________________________________________________________________</w:t>
    </w:r>
    <w:r>
      <w:rPr>
        <w:sz w:val="16"/>
        <w:szCs w:val="16"/>
      </w:rPr>
      <w:t>_______________________________</w:t>
    </w:r>
    <w:r w:rsidRPr="00CA6D83">
      <w:rPr>
        <w:sz w:val="16"/>
        <w:szCs w:val="16"/>
      </w:rPr>
      <w:t>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ykl87y56eBtCnq0stdyFpdpmFrrIL5hRx7FPtGbjSuHmHWZAIxLEszu5iiw8/LO1xd8g5pQgr6OFwBRHJt4Rg==" w:salt="7TEcYFZ7pv6SfOZe32Uvi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5E0"/>
    <w:rsid w:val="00066917"/>
    <w:rsid w:val="001577E8"/>
    <w:rsid w:val="00210BB1"/>
    <w:rsid w:val="002608F3"/>
    <w:rsid w:val="0026561C"/>
    <w:rsid w:val="002F6F04"/>
    <w:rsid w:val="003705E0"/>
    <w:rsid w:val="00444CF0"/>
    <w:rsid w:val="004F3816"/>
    <w:rsid w:val="005738D9"/>
    <w:rsid w:val="006D32E7"/>
    <w:rsid w:val="00796F8B"/>
    <w:rsid w:val="00807906"/>
    <w:rsid w:val="00894B37"/>
    <w:rsid w:val="00911F29"/>
    <w:rsid w:val="00962C41"/>
    <w:rsid w:val="0099641F"/>
    <w:rsid w:val="009A5D84"/>
    <w:rsid w:val="00B27477"/>
    <w:rsid w:val="00BB2EC0"/>
    <w:rsid w:val="00BD2AA4"/>
    <w:rsid w:val="00BD6D53"/>
    <w:rsid w:val="00CA6D83"/>
    <w:rsid w:val="00D67489"/>
    <w:rsid w:val="00E2192E"/>
    <w:rsid w:val="00E71898"/>
    <w:rsid w:val="00E945F1"/>
    <w:rsid w:val="00F5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96C98"/>
  <w15:chartTrackingRefBased/>
  <w15:docId w15:val="{EB2C2EBD-CB3C-4EAE-8A7A-8FB06177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67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D67489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26561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561C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807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906"/>
  </w:style>
  <w:style w:type="paragraph" w:styleId="Zpat">
    <w:name w:val="footer"/>
    <w:basedOn w:val="Normln"/>
    <w:link w:val="ZpatChar"/>
    <w:uiPriority w:val="99"/>
    <w:unhideWhenUsed/>
    <w:rsid w:val="00807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@obecbast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latby-sc.cz/obec/praha-vychod/bas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950A17-218C-4939-98FF-D9CF1970B047}"/>
      </w:docPartPr>
      <w:docPartBody>
        <w:p w:rsidR="000A7042" w:rsidRDefault="00DA76EC">
          <w:r w:rsidRPr="00076E0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768D9092E174F2CA3DEAF91B32D76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B5F8DA-8379-40B4-881B-4D832FE8F167}"/>
      </w:docPartPr>
      <w:docPartBody>
        <w:p w:rsidR="000A7042" w:rsidRDefault="00DA76EC" w:rsidP="00DA76EC">
          <w:pPr>
            <w:pStyle w:val="B768D9092E174F2CA3DEAF91B32D761B"/>
          </w:pPr>
          <w:r w:rsidRPr="00076E0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8E23B4D4C55463D923CBF3EA8194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6A7B2B-738D-476B-9AB6-06EF5B8114B7}"/>
      </w:docPartPr>
      <w:docPartBody>
        <w:p w:rsidR="000A7042" w:rsidRDefault="00DA76EC" w:rsidP="00DA76EC">
          <w:pPr>
            <w:pStyle w:val="28E23B4D4C55463D923CBF3EA819493C"/>
          </w:pPr>
          <w:r w:rsidRPr="00076E0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9A20F1D76044230B45623B117A162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D7F590-6658-4D35-A09A-1564C9402AB5}"/>
      </w:docPartPr>
      <w:docPartBody>
        <w:p w:rsidR="000A7042" w:rsidRDefault="00DA76EC" w:rsidP="00DA76EC">
          <w:pPr>
            <w:pStyle w:val="D9A20F1D76044230B45623B117A162ED"/>
          </w:pPr>
          <w:r w:rsidRPr="00076E0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CD33476392E4DF9B44534873B73A1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E85C66-A365-4287-A07B-2DFC22AFE64B}"/>
      </w:docPartPr>
      <w:docPartBody>
        <w:p w:rsidR="000A7042" w:rsidRDefault="00DA76EC" w:rsidP="00DA76EC">
          <w:pPr>
            <w:pStyle w:val="ECD33476392E4DF9B44534873B73A163"/>
          </w:pPr>
          <w:r w:rsidRPr="00076E0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2D421D44F5A46839E44E3746189AC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057839-241A-488B-93E9-0889F15834AD}"/>
      </w:docPartPr>
      <w:docPartBody>
        <w:p w:rsidR="000A7042" w:rsidRDefault="00DA76EC" w:rsidP="00DA76EC">
          <w:pPr>
            <w:pStyle w:val="02D421D44F5A46839E44E3746189ACE4"/>
          </w:pPr>
          <w:r w:rsidRPr="00076E0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6AC98BD5BE24387A1FC3168352E01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34179D-B7DF-4EC4-B779-A3BFC9A0DC61}"/>
      </w:docPartPr>
      <w:docPartBody>
        <w:p w:rsidR="000A7042" w:rsidRDefault="00DA76EC" w:rsidP="00DA76EC">
          <w:pPr>
            <w:pStyle w:val="46AC98BD5BE24387A1FC3168352E0137"/>
          </w:pPr>
          <w:r w:rsidRPr="00076E03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6EC"/>
    <w:rsid w:val="00024B63"/>
    <w:rsid w:val="00025803"/>
    <w:rsid w:val="000A7042"/>
    <w:rsid w:val="001B03FB"/>
    <w:rsid w:val="00DA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A76EC"/>
    <w:rPr>
      <w:color w:val="808080"/>
    </w:rPr>
  </w:style>
  <w:style w:type="paragraph" w:customStyle="1" w:styleId="B768D9092E174F2CA3DEAF91B32D761B">
    <w:name w:val="B768D9092E174F2CA3DEAF91B32D761B"/>
    <w:rsid w:val="00DA76EC"/>
    <w:rPr>
      <w:rFonts w:eastAsiaTheme="minorHAnsi"/>
      <w:lang w:eastAsia="en-US"/>
    </w:rPr>
  </w:style>
  <w:style w:type="paragraph" w:customStyle="1" w:styleId="28E23B4D4C55463D923CBF3EA819493C">
    <w:name w:val="28E23B4D4C55463D923CBF3EA819493C"/>
    <w:rsid w:val="00DA76EC"/>
    <w:rPr>
      <w:rFonts w:eastAsiaTheme="minorHAnsi"/>
      <w:lang w:eastAsia="en-US"/>
    </w:rPr>
  </w:style>
  <w:style w:type="paragraph" w:customStyle="1" w:styleId="D9A20F1D76044230B45623B117A162ED">
    <w:name w:val="D9A20F1D76044230B45623B117A162ED"/>
    <w:rsid w:val="00DA76EC"/>
    <w:rPr>
      <w:rFonts w:eastAsiaTheme="minorHAnsi"/>
      <w:lang w:eastAsia="en-US"/>
    </w:rPr>
  </w:style>
  <w:style w:type="paragraph" w:customStyle="1" w:styleId="ECD33476392E4DF9B44534873B73A163">
    <w:name w:val="ECD33476392E4DF9B44534873B73A163"/>
    <w:rsid w:val="00DA76EC"/>
    <w:rPr>
      <w:rFonts w:eastAsiaTheme="minorHAnsi"/>
      <w:lang w:eastAsia="en-US"/>
    </w:rPr>
  </w:style>
  <w:style w:type="paragraph" w:customStyle="1" w:styleId="02D421D44F5A46839E44E3746189ACE4">
    <w:name w:val="02D421D44F5A46839E44E3746189ACE4"/>
    <w:rsid w:val="00DA76EC"/>
    <w:rPr>
      <w:rFonts w:eastAsiaTheme="minorHAnsi"/>
      <w:lang w:eastAsia="en-US"/>
    </w:rPr>
  </w:style>
  <w:style w:type="paragraph" w:customStyle="1" w:styleId="46AC98BD5BE24387A1FC3168352E0137">
    <w:name w:val="46AC98BD5BE24387A1FC3168352E0137"/>
    <w:rsid w:val="00DA76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A82FC-59F6-4827-B645-8E967EC8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47</Words>
  <Characters>2027</Characters>
  <Application>Microsoft Office Word</Application>
  <DocSecurity>0</DocSecurity>
  <Lines>56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ba Vítězslav</dc:creator>
  <cp:keywords/>
  <dc:description/>
  <cp:lastModifiedBy>Kaliba Vítězslav</cp:lastModifiedBy>
  <cp:revision>10</cp:revision>
  <cp:lastPrinted>2022-01-24T12:58:00Z</cp:lastPrinted>
  <dcterms:created xsi:type="dcterms:W3CDTF">2022-01-24T12:43:00Z</dcterms:created>
  <dcterms:modified xsi:type="dcterms:W3CDTF">2022-01-26T20:45:00Z</dcterms:modified>
</cp:coreProperties>
</file>